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E7E5" w14:textId="77777777" w:rsidR="00043007" w:rsidRPr="001A7D1C" w:rsidRDefault="00D97FD2" w:rsidP="001A7D1C">
      <w:pPr>
        <w:spacing w:after="0"/>
        <w:rPr>
          <w:b/>
          <w:sz w:val="50"/>
          <w:szCs w:val="50"/>
          <w:lang w:val="fr-CH"/>
        </w:rPr>
      </w:pPr>
      <w:r w:rsidRPr="001A7D1C">
        <w:rPr>
          <w:b/>
          <w:sz w:val="50"/>
          <w:szCs w:val="50"/>
          <w:lang w:val="fr-CH"/>
        </w:rPr>
        <w:t xml:space="preserve">S T A T U T </w:t>
      </w:r>
      <w:r w:rsidR="001E3D64">
        <w:rPr>
          <w:b/>
          <w:sz w:val="50"/>
          <w:szCs w:val="50"/>
          <w:lang w:val="fr-CH"/>
        </w:rPr>
        <w:t>E N</w:t>
      </w:r>
    </w:p>
    <w:p w14:paraId="2BB3119C" w14:textId="77777777" w:rsidR="00D97FD2" w:rsidRPr="001A7D1C" w:rsidRDefault="00D97FD2" w:rsidP="001A7D1C">
      <w:pPr>
        <w:spacing w:after="0"/>
        <w:rPr>
          <w:b/>
          <w:sz w:val="40"/>
          <w:szCs w:val="40"/>
          <w:lang w:val="fr-CH"/>
        </w:rPr>
      </w:pPr>
    </w:p>
    <w:p w14:paraId="0FB76A36" w14:textId="77777777" w:rsidR="00D97FD2" w:rsidRPr="001A7D1C" w:rsidRDefault="001E3D64" w:rsidP="001A7D1C">
      <w:pPr>
        <w:spacing w:after="0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DES</w:t>
      </w:r>
    </w:p>
    <w:p w14:paraId="0A72599C" w14:textId="77777777" w:rsidR="00D97FD2" w:rsidRPr="00387407" w:rsidRDefault="00D97FD2" w:rsidP="001A7D1C">
      <w:pPr>
        <w:spacing w:after="0"/>
        <w:rPr>
          <w:b/>
          <w:sz w:val="40"/>
          <w:szCs w:val="40"/>
          <w:lang w:val="fr-CH"/>
        </w:rPr>
      </w:pPr>
      <w:r w:rsidRPr="00387407">
        <w:rPr>
          <w:b/>
          <w:sz w:val="40"/>
          <w:szCs w:val="40"/>
          <w:lang w:val="fr-CH"/>
        </w:rPr>
        <w:t>CLUB DA TROCCAS GLION</w:t>
      </w:r>
    </w:p>
    <w:p w14:paraId="5FE46DCB" w14:textId="77777777" w:rsidR="00892673" w:rsidRPr="00387407" w:rsidRDefault="00892673" w:rsidP="001A7D1C">
      <w:pPr>
        <w:spacing w:after="0"/>
        <w:rPr>
          <w:b/>
          <w:sz w:val="40"/>
          <w:szCs w:val="40"/>
          <w:lang w:val="fr-CH"/>
        </w:rPr>
      </w:pPr>
    </w:p>
    <w:p w14:paraId="5954E075" w14:textId="77777777" w:rsidR="00D97FD2" w:rsidRPr="008B6B2D" w:rsidRDefault="00D97FD2" w:rsidP="00D97FD2">
      <w:pPr>
        <w:tabs>
          <w:tab w:val="left" w:pos="7655"/>
        </w:tabs>
        <w:spacing w:after="0"/>
        <w:rPr>
          <w:b/>
          <w:sz w:val="30"/>
          <w:szCs w:val="30"/>
        </w:rPr>
      </w:pPr>
      <w:r w:rsidRPr="008B6B2D">
        <w:rPr>
          <w:b/>
          <w:sz w:val="30"/>
          <w:szCs w:val="30"/>
        </w:rPr>
        <w:t xml:space="preserve">1. </w:t>
      </w:r>
      <w:r w:rsidR="001E3D64" w:rsidRPr="008B6B2D">
        <w:rPr>
          <w:b/>
          <w:sz w:val="30"/>
          <w:szCs w:val="30"/>
        </w:rPr>
        <w:t>ALLGEMEINE BESTIMMUNGEN</w:t>
      </w:r>
    </w:p>
    <w:p w14:paraId="2833CEEF" w14:textId="77777777" w:rsidR="00D97FD2" w:rsidRPr="008B6B2D" w:rsidRDefault="00D97FD2" w:rsidP="00D97FD2">
      <w:pPr>
        <w:tabs>
          <w:tab w:val="left" w:pos="7655"/>
        </w:tabs>
        <w:spacing w:after="0"/>
        <w:rPr>
          <w:sz w:val="16"/>
          <w:szCs w:val="16"/>
        </w:rPr>
      </w:pPr>
    </w:p>
    <w:p w14:paraId="669665E9" w14:textId="77777777" w:rsidR="00D97FD2" w:rsidRPr="008B6B2D" w:rsidRDefault="00D97FD2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1</w:t>
      </w:r>
    </w:p>
    <w:p w14:paraId="32D0999A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 xml:space="preserve">Hinter dem Namen Club </w:t>
      </w:r>
      <w:r>
        <w:t>da troccas</w:t>
      </w:r>
      <w:r w:rsidR="00D97FD2" w:rsidRPr="001E3D64">
        <w:t xml:space="preserve"> </w:t>
      </w:r>
      <w:r w:rsidR="00F63CF2" w:rsidRPr="001E3D64">
        <w:t>Glion</w:t>
      </w:r>
      <w:r w:rsidR="00D97FD2" w:rsidRPr="001E3D64">
        <w:t xml:space="preserve"> </w:t>
      </w:r>
      <w:r>
        <w:t>steht ein Verein im Sinne von A</w:t>
      </w:r>
      <w:r w:rsidR="00D97FD2" w:rsidRPr="001E3D64">
        <w:t>rt. 60</w:t>
      </w:r>
      <w:r w:rsidR="00D97FD2" w:rsidRPr="001E3D64">
        <w:tab/>
        <w:t>N</w:t>
      </w:r>
      <w:r>
        <w:t>ame</w:t>
      </w:r>
    </w:p>
    <w:p w14:paraId="07A16963" w14:textId="77777777" w:rsidR="00D97FD2" w:rsidRPr="001E3D64" w:rsidRDefault="008B6B2D" w:rsidP="00D97FD2">
      <w:pPr>
        <w:tabs>
          <w:tab w:val="left" w:pos="7655"/>
        </w:tabs>
        <w:spacing w:after="0"/>
      </w:pPr>
      <w:r>
        <w:t>u</w:t>
      </w:r>
      <w:r w:rsidR="001E3D64" w:rsidRPr="001E3D64">
        <w:t>nd folgende des Schweizerischen Zivilgesetzbuches</w:t>
      </w:r>
      <w:r w:rsidR="00D97FD2" w:rsidRPr="001E3D64">
        <w:t>.</w:t>
      </w:r>
    </w:p>
    <w:p w14:paraId="5654B688" w14:textId="77777777" w:rsidR="00D97FD2" w:rsidRPr="001E3D64" w:rsidRDefault="00D97FD2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0AEB68C2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 xml:space="preserve">Der </w:t>
      </w:r>
      <w:r w:rsidR="00D97FD2" w:rsidRPr="001E3D64">
        <w:t xml:space="preserve">Club da troccas </w:t>
      </w:r>
      <w:r w:rsidR="00F63CF2" w:rsidRPr="001E3D64">
        <w:t>Glion</w:t>
      </w:r>
      <w:r w:rsidR="00D97FD2" w:rsidRPr="001E3D64">
        <w:t xml:space="preserve"> </w:t>
      </w:r>
      <w:r w:rsidRPr="001E3D64">
        <w:t>hat seinen Sitz in unserem Stammlokal in Ilanz.</w:t>
      </w:r>
      <w:r w:rsidR="00D97FD2" w:rsidRPr="001E3D64">
        <w:tab/>
        <w:t>S</w:t>
      </w:r>
      <w:r w:rsidRPr="001E3D64">
        <w:t>itz</w:t>
      </w:r>
    </w:p>
    <w:p w14:paraId="041E9CCB" w14:textId="77777777" w:rsidR="00D97FD2" w:rsidRPr="001E3D64" w:rsidRDefault="00D97FD2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2571C1B5" w14:textId="77777777" w:rsidR="00D97FD2" w:rsidRPr="008B6B2D" w:rsidRDefault="00D97FD2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2</w:t>
      </w:r>
    </w:p>
    <w:p w14:paraId="18210BCE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 xml:space="preserve">Der Club </w:t>
      </w:r>
      <w:r>
        <w:t>da troccas</w:t>
      </w:r>
      <w:r w:rsidRPr="001E3D64">
        <w:t xml:space="preserve"> Glion </w:t>
      </w:r>
      <w:r w:rsidR="00D97FD2" w:rsidRPr="001E3D64">
        <w:t>ha</w:t>
      </w:r>
      <w:r w:rsidRPr="001E3D64">
        <w:t>t den Zweck, das Troccasspiel und die</w:t>
      </w:r>
      <w:r w:rsidR="004917E7">
        <w:t xml:space="preserve"> Kellogialität</w:t>
      </w:r>
      <w:r w:rsidR="00D97FD2" w:rsidRPr="001E3D64">
        <w:tab/>
      </w:r>
      <w:r>
        <w:t>Zweck</w:t>
      </w:r>
    </w:p>
    <w:p w14:paraId="46CEA983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>zu fördern und zu pflegen.</w:t>
      </w:r>
    </w:p>
    <w:p w14:paraId="0149F1F7" w14:textId="77777777" w:rsidR="00904147" w:rsidRPr="001E3D64" w:rsidRDefault="00904147" w:rsidP="00D97FD2">
      <w:pPr>
        <w:tabs>
          <w:tab w:val="left" w:pos="7655"/>
        </w:tabs>
        <w:spacing w:after="0"/>
      </w:pPr>
    </w:p>
    <w:p w14:paraId="0CD44F60" w14:textId="77777777" w:rsidR="00D97FD2" w:rsidRPr="008B6B2D" w:rsidRDefault="00D97FD2" w:rsidP="00D97FD2">
      <w:pPr>
        <w:tabs>
          <w:tab w:val="left" w:pos="7655"/>
        </w:tabs>
        <w:spacing w:after="0"/>
        <w:rPr>
          <w:b/>
          <w:sz w:val="30"/>
          <w:szCs w:val="30"/>
        </w:rPr>
      </w:pPr>
      <w:r w:rsidRPr="008B6B2D">
        <w:rPr>
          <w:b/>
          <w:sz w:val="30"/>
          <w:szCs w:val="30"/>
        </w:rPr>
        <w:t xml:space="preserve">2. </w:t>
      </w:r>
      <w:r w:rsidR="001E3D64" w:rsidRPr="008B6B2D">
        <w:rPr>
          <w:b/>
          <w:sz w:val="30"/>
          <w:szCs w:val="30"/>
        </w:rPr>
        <w:t>MITGLIEDER</w:t>
      </w:r>
    </w:p>
    <w:p w14:paraId="47F5C3A8" w14:textId="77777777" w:rsidR="00D97FD2" w:rsidRPr="008B6B2D" w:rsidRDefault="00D97FD2" w:rsidP="00D97FD2">
      <w:pPr>
        <w:tabs>
          <w:tab w:val="left" w:pos="7655"/>
        </w:tabs>
        <w:spacing w:after="0"/>
        <w:rPr>
          <w:sz w:val="16"/>
          <w:szCs w:val="16"/>
        </w:rPr>
      </w:pPr>
    </w:p>
    <w:p w14:paraId="3A5FE8B3" w14:textId="77777777" w:rsidR="00D97FD2" w:rsidRPr="008B6B2D" w:rsidRDefault="00D97FD2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3</w:t>
      </w:r>
    </w:p>
    <w:p w14:paraId="0C6EE2F6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>Der Club da troccas Glion besteht aus folgenden Mitgliedern:</w:t>
      </w:r>
      <w:r w:rsidR="00D97FD2" w:rsidRPr="001E3D64">
        <w:tab/>
      </w:r>
      <w:r>
        <w:t>Mitglieder</w:t>
      </w:r>
    </w:p>
    <w:p w14:paraId="1505B93B" w14:textId="77777777" w:rsidR="00D97FD2" w:rsidRPr="001E3D64" w:rsidRDefault="00D97FD2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179FD950" w14:textId="77777777" w:rsidR="00D97FD2" w:rsidRPr="00387407" w:rsidRDefault="001E3D64" w:rsidP="00D97FD2">
      <w:pPr>
        <w:pStyle w:val="Listenabsatz"/>
        <w:numPr>
          <w:ilvl w:val="0"/>
          <w:numId w:val="1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Aktivmitglieder</w:t>
      </w:r>
    </w:p>
    <w:p w14:paraId="6A609379" w14:textId="77777777" w:rsidR="00D97FD2" w:rsidRPr="00387407" w:rsidRDefault="001E3D64" w:rsidP="00D97FD2">
      <w:pPr>
        <w:pStyle w:val="Listenabsatz"/>
        <w:numPr>
          <w:ilvl w:val="0"/>
          <w:numId w:val="1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Passivmitglieder</w:t>
      </w:r>
    </w:p>
    <w:p w14:paraId="160678C1" w14:textId="77777777" w:rsidR="00D97FD2" w:rsidRPr="00387407" w:rsidRDefault="001E3D64" w:rsidP="00D97FD2">
      <w:pPr>
        <w:pStyle w:val="Listenabsatz"/>
        <w:numPr>
          <w:ilvl w:val="0"/>
          <w:numId w:val="1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Ehrenmitglieder</w:t>
      </w:r>
    </w:p>
    <w:p w14:paraId="115337E4" w14:textId="77777777" w:rsidR="00D97FD2" w:rsidRPr="00364C26" w:rsidRDefault="00D97FD2" w:rsidP="00D97FD2">
      <w:pPr>
        <w:tabs>
          <w:tab w:val="left" w:pos="7655"/>
        </w:tabs>
        <w:spacing w:after="0"/>
        <w:rPr>
          <w:sz w:val="10"/>
          <w:szCs w:val="10"/>
          <w:lang w:val="fr-CH"/>
        </w:rPr>
      </w:pPr>
    </w:p>
    <w:p w14:paraId="4093ED03" w14:textId="77777777" w:rsidR="00D97FD2" w:rsidRPr="001E3D64" w:rsidRDefault="001E3D64" w:rsidP="00D97FD2">
      <w:pPr>
        <w:tabs>
          <w:tab w:val="left" w:pos="7655"/>
        </w:tabs>
        <w:spacing w:after="0"/>
      </w:pPr>
      <w:r w:rsidRPr="001E3D64">
        <w:t>Aktivmitglieder können Frauen und Männer, Junge und Alte werden, die</w:t>
      </w:r>
      <w:r w:rsidR="00D97FD2" w:rsidRPr="001E3D64">
        <w:tab/>
      </w:r>
      <w:r>
        <w:t>Aktivmitglieder</w:t>
      </w:r>
    </w:p>
    <w:p w14:paraId="05F85500" w14:textId="77777777" w:rsidR="00D97FD2" w:rsidRPr="001E3D64" w:rsidRDefault="008B6B2D" w:rsidP="00D97FD2">
      <w:pPr>
        <w:tabs>
          <w:tab w:val="left" w:pos="7655"/>
        </w:tabs>
        <w:spacing w:after="0"/>
      </w:pPr>
      <w:r>
        <w:t>e</w:t>
      </w:r>
      <w:r w:rsidR="001E3D64">
        <w:t>inmal wöchentlich am Troccasabend teilnehmen</w:t>
      </w:r>
      <w:r w:rsidR="00D97FD2" w:rsidRPr="001E3D64">
        <w:t>.</w:t>
      </w:r>
      <w:r w:rsidR="00F63CF2" w:rsidRPr="001E3D64">
        <w:t xml:space="preserve"> </w:t>
      </w:r>
      <w:r w:rsidR="001E3D64">
        <w:t>Sie besitzen das Stimmrecht</w:t>
      </w:r>
    </w:p>
    <w:p w14:paraId="22E18A5D" w14:textId="77777777" w:rsidR="00F63CF2" w:rsidRPr="001E3D64" w:rsidRDefault="008B6B2D" w:rsidP="00D97FD2">
      <w:pPr>
        <w:tabs>
          <w:tab w:val="left" w:pos="7655"/>
        </w:tabs>
        <w:spacing w:after="0"/>
      </w:pPr>
      <w:r>
        <w:t>b</w:t>
      </w:r>
      <w:r w:rsidR="001E3D64" w:rsidRPr="001E3D64">
        <w:t>ei der Generalversammlung und bezahlen einen Jahresbeitrag von CHF 15.</w:t>
      </w:r>
      <w:r w:rsidR="004917E7">
        <w:t>-</w:t>
      </w:r>
      <w:r w:rsidR="001E3D64" w:rsidRPr="001E3D64">
        <w:t>.</w:t>
      </w:r>
    </w:p>
    <w:p w14:paraId="4185CF74" w14:textId="77777777" w:rsidR="00D97FD2" w:rsidRPr="001E3D64" w:rsidRDefault="00D97FD2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45745B6C" w14:textId="77777777" w:rsidR="001E3D64" w:rsidRDefault="001E3D64" w:rsidP="00D97FD2">
      <w:pPr>
        <w:tabs>
          <w:tab w:val="left" w:pos="7655"/>
        </w:tabs>
        <w:spacing w:after="0"/>
      </w:pPr>
      <w:r w:rsidRPr="001E3D64">
        <w:t xml:space="preserve">Passivmitglieder zahlen freiwillig. </w:t>
      </w:r>
      <w:r>
        <w:t>Sie können an der Generalversammlung</w:t>
      </w:r>
      <w:r>
        <w:tab/>
      </w:r>
      <w:r w:rsidR="00DA35E6">
        <w:t>Passiv-</w:t>
      </w:r>
    </w:p>
    <w:p w14:paraId="1BE4269D" w14:textId="77777777" w:rsidR="00892673" w:rsidRPr="00F63CF2" w:rsidRDefault="008B6B2D" w:rsidP="00D97FD2">
      <w:pPr>
        <w:tabs>
          <w:tab w:val="left" w:pos="7655"/>
        </w:tabs>
        <w:spacing w:after="0"/>
      </w:pPr>
      <w:r>
        <w:t>t</w:t>
      </w:r>
      <w:r w:rsidR="001E3D64">
        <w:t>eilnehme</w:t>
      </w:r>
      <w:r w:rsidR="00DA35E6">
        <w:t>n, allerdings ohne Stimmrecht.</w:t>
      </w:r>
      <w:r w:rsidR="00DA35E6">
        <w:tab/>
        <w:t>mitglieder</w:t>
      </w:r>
    </w:p>
    <w:p w14:paraId="1AAA097D" w14:textId="77777777" w:rsidR="00364C26" w:rsidRPr="00F63CF2" w:rsidRDefault="00364C26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083AB996" w14:textId="77777777" w:rsidR="00DA35E6" w:rsidRDefault="00DA35E6" w:rsidP="00D97FD2">
      <w:pPr>
        <w:tabs>
          <w:tab w:val="left" w:pos="7655"/>
        </w:tabs>
        <w:spacing w:after="0"/>
      </w:pPr>
      <w:r>
        <w:t>Zum Ehrenmitglied kann ernannt werden, wer einen Verdienst oder eine gute</w:t>
      </w:r>
      <w:r w:rsidR="00387407" w:rsidRPr="00DA35E6">
        <w:tab/>
      </w:r>
      <w:r>
        <w:t>Ehren-</w:t>
      </w:r>
    </w:p>
    <w:p w14:paraId="4FEE534F" w14:textId="77777777" w:rsidR="00387407" w:rsidRPr="00DA35E6" w:rsidRDefault="00DA35E6" w:rsidP="00D97FD2">
      <w:pPr>
        <w:tabs>
          <w:tab w:val="left" w:pos="7655"/>
        </w:tabs>
        <w:spacing w:after="0"/>
      </w:pPr>
      <w:r>
        <w:t>Tat für den Club erbracht hat, oder wer 20 Jahre und länger dem Club angehört.</w:t>
      </w:r>
      <w:r>
        <w:tab/>
        <w:t>mitglieder</w:t>
      </w:r>
    </w:p>
    <w:p w14:paraId="04FED0CC" w14:textId="77777777" w:rsidR="00387407" w:rsidRDefault="00DA35E6" w:rsidP="00D97FD2">
      <w:pPr>
        <w:tabs>
          <w:tab w:val="left" w:pos="7655"/>
        </w:tabs>
        <w:spacing w:after="0"/>
      </w:pPr>
      <w:r>
        <w:t>Ehrenmitglieder haben die gleichen Rechte wie Aktivmitglieder, sind vom</w:t>
      </w:r>
    </w:p>
    <w:p w14:paraId="3E9CE672" w14:textId="77777777" w:rsidR="00DA35E6" w:rsidRPr="00DA35E6" w:rsidRDefault="00DA35E6" w:rsidP="00D97FD2">
      <w:pPr>
        <w:tabs>
          <w:tab w:val="left" w:pos="7655"/>
        </w:tabs>
        <w:spacing w:after="0"/>
      </w:pPr>
      <w:r>
        <w:t>Jahresbeitrag aber befreit.</w:t>
      </w:r>
    </w:p>
    <w:p w14:paraId="24417011" w14:textId="77777777" w:rsidR="00892673" w:rsidRPr="00DA35E6" w:rsidRDefault="00892673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7D750F0B" w14:textId="77777777" w:rsidR="00387407" w:rsidRPr="008B6B2D" w:rsidRDefault="00387407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4</w:t>
      </w:r>
    </w:p>
    <w:p w14:paraId="0ECF1528" w14:textId="77777777" w:rsidR="00387407" w:rsidRPr="00DA35E6" w:rsidRDefault="00DA35E6" w:rsidP="00D97FD2">
      <w:pPr>
        <w:tabs>
          <w:tab w:val="left" w:pos="7655"/>
        </w:tabs>
        <w:spacing w:after="0"/>
      </w:pPr>
      <w:r w:rsidRPr="00DA35E6">
        <w:t xml:space="preserve">Aufnahmegesuche für einen Beitritt als Aktivmitglied zum </w:t>
      </w:r>
      <w:r w:rsidRPr="001E3D64">
        <w:t xml:space="preserve">Club </w:t>
      </w:r>
      <w:r>
        <w:t>da troccas</w:t>
      </w:r>
      <w:r w:rsidRPr="001E3D64">
        <w:t xml:space="preserve"> Glion</w:t>
      </w:r>
      <w:r w:rsidR="00387407" w:rsidRPr="00DA35E6">
        <w:tab/>
      </w:r>
      <w:r>
        <w:t>Eintritt</w:t>
      </w:r>
    </w:p>
    <w:p w14:paraId="396B5242" w14:textId="77777777" w:rsidR="00387407" w:rsidRPr="00DA35E6" w:rsidRDefault="008B6B2D" w:rsidP="00D97FD2">
      <w:pPr>
        <w:tabs>
          <w:tab w:val="left" w:pos="7655"/>
        </w:tabs>
        <w:spacing w:after="0"/>
      </w:pPr>
      <w:r>
        <w:t>s</w:t>
      </w:r>
      <w:r w:rsidR="00DA35E6" w:rsidRPr="00DA35E6">
        <w:t>ind dem Vereinspräsidenten einzureichen.</w:t>
      </w:r>
    </w:p>
    <w:p w14:paraId="653F86B1" w14:textId="77777777" w:rsidR="00387407" w:rsidRPr="00DA35E6" w:rsidRDefault="00387407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511F1089" w14:textId="77777777" w:rsidR="00364C26" w:rsidRPr="00DA35E6" w:rsidRDefault="00DA35E6" w:rsidP="00D97FD2">
      <w:pPr>
        <w:tabs>
          <w:tab w:val="left" w:pos="7655"/>
        </w:tabs>
        <w:spacing w:after="0"/>
      </w:pPr>
      <w:r>
        <w:t>Eintritte sind möglich am 1. Januar.</w:t>
      </w:r>
      <w:r w:rsidR="00364C26" w:rsidRPr="00364C26">
        <w:t xml:space="preserve"> </w:t>
      </w:r>
      <w:r>
        <w:t>Ab diesem Datum bindet sich der Spieler</w:t>
      </w:r>
      <w:r w:rsidR="00364C26" w:rsidRPr="00DA35E6">
        <w:tab/>
      </w:r>
      <w:r>
        <w:t>Eintrittsdatum</w:t>
      </w:r>
    </w:p>
    <w:p w14:paraId="2FCA489D" w14:textId="77777777" w:rsidR="00364C26" w:rsidRPr="00DA35E6" w:rsidRDefault="008B6B2D" w:rsidP="00D97FD2">
      <w:pPr>
        <w:tabs>
          <w:tab w:val="left" w:pos="7655"/>
        </w:tabs>
        <w:spacing w:after="0"/>
      </w:pPr>
      <w:r>
        <w:t>a</w:t>
      </w:r>
      <w:r w:rsidR="00DA35E6">
        <w:t>n die Statuten, Verpfli</w:t>
      </w:r>
      <w:r>
        <w:t>chtungen und Regeln des Vereins.</w:t>
      </w:r>
    </w:p>
    <w:p w14:paraId="7E5077A3" w14:textId="77777777" w:rsidR="00364C26" w:rsidRPr="00DA35E6" w:rsidRDefault="00364C26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700AA8CA" w14:textId="77777777" w:rsidR="00387407" w:rsidRPr="00DA35E6" w:rsidRDefault="00DA35E6" w:rsidP="00D97FD2">
      <w:pPr>
        <w:tabs>
          <w:tab w:val="left" w:pos="7655"/>
        </w:tabs>
        <w:spacing w:after="0"/>
      </w:pPr>
      <w:r w:rsidRPr="00DA35E6">
        <w:t>Die Generalversammlung entscheidet über die Aufnahme.</w:t>
      </w:r>
    </w:p>
    <w:p w14:paraId="63FA41E5" w14:textId="77777777" w:rsidR="00387407" w:rsidRPr="008B6B2D" w:rsidRDefault="00387407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lastRenderedPageBreak/>
        <w:t>Art. 5</w:t>
      </w:r>
    </w:p>
    <w:p w14:paraId="12BED96B" w14:textId="77777777" w:rsidR="00387407" w:rsidRPr="00DA35E6" w:rsidRDefault="00DA35E6" w:rsidP="00D97FD2">
      <w:pPr>
        <w:tabs>
          <w:tab w:val="left" w:pos="7655"/>
        </w:tabs>
        <w:spacing w:after="0"/>
      </w:pPr>
      <w:r w:rsidRPr="00DA35E6">
        <w:t>Der Austritt erfolgt duch eine schriftliche Mitteilung an den Präsidenten des</w:t>
      </w:r>
      <w:r w:rsidR="00387407" w:rsidRPr="00DA35E6">
        <w:tab/>
      </w:r>
      <w:r>
        <w:t>Austritt</w:t>
      </w:r>
    </w:p>
    <w:p w14:paraId="3EA78E93" w14:textId="77777777" w:rsidR="00387407" w:rsidRDefault="00DA35E6" w:rsidP="00D97FD2">
      <w:pPr>
        <w:tabs>
          <w:tab w:val="left" w:pos="7655"/>
        </w:tabs>
        <w:spacing w:after="0"/>
      </w:pPr>
      <w:r w:rsidRPr="001E3D64">
        <w:t xml:space="preserve">Club </w:t>
      </w:r>
      <w:r>
        <w:t>da troccas</w:t>
      </w:r>
      <w:r w:rsidRPr="001E3D64">
        <w:t xml:space="preserve"> Glion</w:t>
      </w:r>
      <w:r>
        <w:t>.</w:t>
      </w:r>
      <w:r w:rsidR="00387407" w:rsidRPr="00DA35E6">
        <w:t xml:space="preserve"> </w:t>
      </w:r>
      <w:r>
        <w:t>Ein Aktivmitglied kann nur nach der Erfüllung seiner</w:t>
      </w:r>
    </w:p>
    <w:p w14:paraId="3D1579CA" w14:textId="77777777" w:rsidR="00DA35E6" w:rsidRPr="00DA35E6" w:rsidRDefault="00DA35E6" w:rsidP="00D97FD2">
      <w:pPr>
        <w:tabs>
          <w:tab w:val="left" w:pos="7655"/>
        </w:tabs>
        <w:spacing w:after="0"/>
      </w:pPr>
      <w:r>
        <w:t>Pflichten austreten.</w:t>
      </w:r>
    </w:p>
    <w:p w14:paraId="7BEE12CB" w14:textId="77777777" w:rsidR="00387407" w:rsidRPr="00DA35E6" w:rsidRDefault="00387407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775402D5" w14:textId="77777777" w:rsidR="00387407" w:rsidRPr="00DA35E6" w:rsidRDefault="00DA35E6" w:rsidP="00D97FD2">
      <w:pPr>
        <w:tabs>
          <w:tab w:val="left" w:pos="7655"/>
        </w:tabs>
        <w:spacing w:after="0"/>
      </w:pPr>
      <w:r>
        <w:t>Mitglieder, die dem Verein schaden, die Spielregeln nicht einhalten, die kein</w:t>
      </w:r>
      <w:r w:rsidR="00387407" w:rsidRPr="00DA35E6">
        <w:tab/>
      </w:r>
      <w:r>
        <w:t>Ausschluss</w:t>
      </w:r>
    </w:p>
    <w:p w14:paraId="6CFDA6C7" w14:textId="77777777" w:rsidR="00387407" w:rsidRPr="00DA35E6" w:rsidRDefault="00DA35E6" w:rsidP="00D97FD2">
      <w:pPr>
        <w:tabs>
          <w:tab w:val="left" w:pos="7655"/>
        </w:tabs>
        <w:spacing w:after="0"/>
      </w:pPr>
      <w:r>
        <w:t>Interesse zeigen, den finanziellen Verpflichtungen und den Statuten nicht</w:t>
      </w:r>
    </w:p>
    <w:p w14:paraId="59F414CE" w14:textId="77777777" w:rsidR="00387407" w:rsidRPr="00DA35E6" w:rsidRDefault="008B6B2D" w:rsidP="00D97FD2">
      <w:pPr>
        <w:tabs>
          <w:tab w:val="left" w:pos="7655"/>
        </w:tabs>
        <w:spacing w:after="0"/>
      </w:pPr>
      <w:r>
        <w:t>n</w:t>
      </w:r>
      <w:r w:rsidR="00DA35E6" w:rsidRPr="00DA35E6">
        <w:t xml:space="preserve">achkommen, können auf Vorschlag des Vorstandes </w:t>
      </w:r>
      <w:r w:rsidR="00AA43C6" w:rsidRPr="00DA35E6">
        <w:t>durch</w:t>
      </w:r>
      <w:r w:rsidR="00DA35E6" w:rsidRPr="00DA35E6">
        <w:t xml:space="preserve"> die Mehrheit der</w:t>
      </w:r>
    </w:p>
    <w:p w14:paraId="03CF0E10" w14:textId="77777777" w:rsidR="00387407" w:rsidRPr="00B53B0D" w:rsidRDefault="00B53B0D" w:rsidP="00D97FD2">
      <w:pPr>
        <w:tabs>
          <w:tab w:val="left" w:pos="7655"/>
        </w:tabs>
        <w:spacing w:after="0"/>
      </w:pPr>
      <w:r w:rsidRPr="00B53B0D">
        <w:t>Generalversammlung ausgeschlossen werden.</w:t>
      </w:r>
    </w:p>
    <w:p w14:paraId="395B2C84" w14:textId="77777777" w:rsidR="00387407" w:rsidRPr="00B53B0D" w:rsidRDefault="00387407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79C7A056" w14:textId="77777777" w:rsidR="00387407" w:rsidRDefault="00B53B0D" w:rsidP="00D97FD2">
      <w:pPr>
        <w:tabs>
          <w:tab w:val="left" w:pos="7655"/>
        </w:tabs>
        <w:spacing w:after="0"/>
      </w:pPr>
      <w:r w:rsidRPr="00B53B0D">
        <w:t>Mit dem Austritt oder einem eventuellen Ausschluss eines Mitgliedes, verliert er</w:t>
      </w:r>
    </w:p>
    <w:p w14:paraId="7A5F0205" w14:textId="77777777" w:rsidR="00B53B0D" w:rsidRPr="00B53B0D" w:rsidRDefault="008B6B2D" w:rsidP="00D97FD2">
      <w:pPr>
        <w:tabs>
          <w:tab w:val="left" w:pos="7655"/>
        </w:tabs>
        <w:spacing w:after="0"/>
      </w:pPr>
      <w:r>
        <w:t>a</w:t>
      </w:r>
      <w:r w:rsidR="00B53B0D">
        <w:t>lle Rechte gegenüber dem Verein und dessen Vermögen.</w:t>
      </w:r>
    </w:p>
    <w:p w14:paraId="29DD608B" w14:textId="77777777" w:rsidR="00892673" w:rsidRPr="00B53B0D" w:rsidRDefault="00892673" w:rsidP="00D97FD2">
      <w:pPr>
        <w:tabs>
          <w:tab w:val="left" w:pos="7655"/>
        </w:tabs>
        <w:spacing w:after="0"/>
      </w:pPr>
    </w:p>
    <w:p w14:paraId="2CCD8F89" w14:textId="77777777" w:rsidR="00387407" w:rsidRPr="008B6B2D" w:rsidRDefault="00387407" w:rsidP="00D97FD2">
      <w:pPr>
        <w:tabs>
          <w:tab w:val="left" w:pos="7655"/>
        </w:tabs>
        <w:spacing w:after="0"/>
        <w:rPr>
          <w:b/>
          <w:sz w:val="30"/>
          <w:szCs w:val="30"/>
        </w:rPr>
      </w:pPr>
      <w:r w:rsidRPr="008B6B2D">
        <w:rPr>
          <w:b/>
          <w:sz w:val="30"/>
          <w:szCs w:val="30"/>
        </w:rPr>
        <w:t xml:space="preserve">3. </w:t>
      </w:r>
      <w:r w:rsidR="00B53B0D" w:rsidRPr="008B6B2D">
        <w:rPr>
          <w:b/>
          <w:sz w:val="30"/>
          <w:szCs w:val="30"/>
        </w:rPr>
        <w:t>ORGANISATION</w:t>
      </w:r>
    </w:p>
    <w:p w14:paraId="650848D8" w14:textId="77777777" w:rsidR="00387407" w:rsidRPr="008B6B2D" w:rsidRDefault="00387407" w:rsidP="00D97FD2">
      <w:pPr>
        <w:tabs>
          <w:tab w:val="left" w:pos="7655"/>
        </w:tabs>
        <w:spacing w:after="0"/>
        <w:rPr>
          <w:sz w:val="16"/>
          <w:szCs w:val="16"/>
        </w:rPr>
      </w:pPr>
    </w:p>
    <w:p w14:paraId="09DF6AA7" w14:textId="77777777" w:rsidR="00387407" w:rsidRPr="008B6B2D" w:rsidRDefault="00387407" w:rsidP="00D97FD2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6</w:t>
      </w:r>
    </w:p>
    <w:p w14:paraId="5B0B3686" w14:textId="77777777" w:rsidR="00387407" w:rsidRPr="008B6B2D" w:rsidRDefault="00B53B0D" w:rsidP="00D97FD2">
      <w:pPr>
        <w:tabs>
          <w:tab w:val="left" w:pos="7655"/>
        </w:tabs>
        <w:spacing w:after="0"/>
      </w:pPr>
      <w:r w:rsidRPr="008B6B2D">
        <w:t>Die Organe des Club da troccas Glion sind</w:t>
      </w:r>
      <w:r w:rsidR="00387407" w:rsidRPr="008B6B2D">
        <w:t>:</w:t>
      </w:r>
      <w:r w:rsidR="00387407" w:rsidRPr="008B6B2D">
        <w:tab/>
      </w:r>
      <w:r w:rsidRPr="008B6B2D">
        <w:t>Organe</w:t>
      </w:r>
    </w:p>
    <w:p w14:paraId="583792D0" w14:textId="77777777" w:rsidR="00387407" w:rsidRPr="008B6B2D" w:rsidRDefault="00387407" w:rsidP="00D97FD2">
      <w:pPr>
        <w:tabs>
          <w:tab w:val="left" w:pos="7655"/>
        </w:tabs>
        <w:spacing w:after="0"/>
        <w:rPr>
          <w:sz w:val="10"/>
          <w:szCs w:val="10"/>
        </w:rPr>
      </w:pPr>
    </w:p>
    <w:p w14:paraId="6708111F" w14:textId="77777777" w:rsidR="00387407" w:rsidRDefault="00B53B0D" w:rsidP="00387407">
      <w:pPr>
        <w:pStyle w:val="Listenabsatz"/>
        <w:numPr>
          <w:ilvl w:val="0"/>
          <w:numId w:val="2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Die Generalversammlung</w:t>
      </w:r>
    </w:p>
    <w:p w14:paraId="3B85D11E" w14:textId="77777777" w:rsidR="00387407" w:rsidRPr="00F63CF2" w:rsidRDefault="00B53B0D" w:rsidP="00F63CF2">
      <w:pPr>
        <w:pStyle w:val="Listenabsatz"/>
        <w:numPr>
          <w:ilvl w:val="0"/>
          <w:numId w:val="2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Der Vorstand mit Beisitzer</w:t>
      </w:r>
    </w:p>
    <w:p w14:paraId="17B4333C" w14:textId="77777777" w:rsidR="00387407" w:rsidRPr="00C14C6E" w:rsidRDefault="00387407" w:rsidP="00387407">
      <w:pPr>
        <w:tabs>
          <w:tab w:val="left" w:pos="7655"/>
        </w:tabs>
        <w:spacing w:after="0"/>
        <w:rPr>
          <w:sz w:val="10"/>
          <w:szCs w:val="10"/>
          <w:lang w:val="fr-CH"/>
        </w:rPr>
      </w:pPr>
    </w:p>
    <w:p w14:paraId="771E3546" w14:textId="77777777" w:rsidR="00387407" w:rsidRPr="00892673" w:rsidRDefault="00B53B0D" w:rsidP="00A65405">
      <w:pPr>
        <w:pStyle w:val="Listenabsatz"/>
        <w:numPr>
          <w:ilvl w:val="0"/>
          <w:numId w:val="3"/>
        </w:numPr>
        <w:tabs>
          <w:tab w:val="left" w:pos="7655"/>
        </w:tabs>
        <w:spacing w:after="0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Die Generalversammlung</w:t>
      </w:r>
    </w:p>
    <w:p w14:paraId="5CEEAC46" w14:textId="77777777" w:rsidR="00A65405" w:rsidRPr="00892673" w:rsidRDefault="00A65405" w:rsidP="00A65405">
      <w:pPr>
        <w:tabs>
          <w:tab w:val="left" w:pos="7655"/>
        </w:tabs>
        <w:spacing w:after="0"/>
        <w:rPr>
          <w:b/>
          <w:lang w:val="fr-CH"/>
        </w:rPr>
      </w:pPr>
      <w:r w:rsidRPr="00892673">
        <w:rPr>
          <w:b/>
          <w:lang w:val="fr-CH"/>
        </w:rPr>
        <w:t>Art. 7</w:t>
      </w:r>
    </w:p>
    <w:p w14:paraId="4B53DE5C" w14:textId="77777777" w:rsidR="00A65405" w:rsidRPr="00B53B0D" w:rsidRDefault="008B6B2D" w:rsidP="00A65405">
      <w:pPr>
        <w:tabs>
          <w:tab w:val="left" w:pos="7655"/>
        </w:tabs>
        <w:spacing w:after="0"/>
      </w:pPr>
      <w:r>
        <w:t>Die Generalversammlung</w:t>
      </w:r>
      <w:r w:rsidR="00B53B0D" w:rsidRPr="00B53B0D">
        <w:t xml:space="preserve"> als oberstes Organ des Vereins</w:t>
      </w:r>
      <w:r>
        <w:t>,</w:t>
      </w:r>
      <w:r w:rsidR="00B53B0D" w:rsidRPr="00B53B0D">
        <w:t xml:space="preserve"> findet einmal jährlich,</w:t>
      </w:r>
      <w:r w:rsidR="00A65405" w:rsidRPr="00B53B0D">
        <w:tab/>
      </w:r>
      <w:r w:rsidR="00B53B0D">
        <w:t>Einberufung</w:t>
      </w:r>
    </w:p>
    <w:p w14:paraId="6B863C98" w14:textId="77777777" w:rsidR="00A65405" w:rsidRPr="00B53B0D" w:rsidRDefault="008B6B2D" w:rsidP="00A65405">
      <w:pPr>
        <w:tabs>
          <w:tab w:val="left" w:pos="7655"/>
        </w:tabs>
        <w:spacing w:after="0"/>
      </w:pPr>
      <w:r>
        <w:t>i</w:t>
      </w:r>
      <w:r w:rsidR="00B53B0D" w:rsidRPr="00B53B0D">
        <w:t>n der Regel im Monat Januar, in unserem Stammlokal statt.</w:t>
      </w:r>
    </w:p>
    <w:p w14:paraId="17CF96DF" w14:textId="77777777" w:rsidR="00A65405" w:rsidRPr="00B53B0D" w:rsidRDefault="00A65405" w:rsidP="00A65405">
      <w:pPr>
        <w:tabs>
          <w:tab w:val="left" w:pos="7655"/>
        </w:tabs>
        <w:spacing w:after="0"/>
        <w:rPr>
          <w:sz w:val="10"/>
          <w:szCs w:val="10"/>
        </w:rPr>
      </w:pPr>
    </w:p>
    <w:p w14:paraId="11DBA209" w14:textId="77777777" w:rsidR="00A65405" w:rsidRDefault="00B53B0D" w:rsidP="00A65405">
      <w:pPr>
        <w:tabs>
          <w:tab w:val="left" w:pos="7655"/>
        </w:tabs>
        <w:spacing w:after="0"/>
      </w:pPr>
      <w:r w:rsidRPr="00B53B0D">
        <w:t xml:space="preserve">Die Mitglieder sind mindestens </w:t>
      </w:r>
      <w:r w:rsidR="004917E7">
        <w:t>20</w:t>
      </w:r>
      <w:r w:rsidRPr="00B53B0D">
        <w:t xml:space="preserve"> Tage vor der Versammlung unter Beilage</w:t>
      </w:r>
    </w:p>
    <w:p w14:paraId="31E3EF83" w14:textId="77777777" w:rsidR="00B53B0D" w:rsidRPr="00B53B0D" w:rsidRDefault="008B6B2D" w:rsidP="00A65405">
      <w:pPr>
        <w:tabs>
          <w:tab w:val="left" w:pos="7655"/>
        </w:tabs>
        <w:spacing w:after="0"/>
      </w:pPr>
      <w:r>
        <w:t>d</w:t>
      </w:r>
      <w:r w:rsidR="00B53B0D">
        <w:t>er Traktandenliste einzuladen.</w:t>
      </w:r>
    </w:p>
    <w:p w14:paraId="10684FEE" w14:textId="77777777" w:rsidR="00A65405" w:rsidRPr="00B53B0D" w:rsidRDefault="00A65405" w:rsidP="00A65405">
      <w:pPr>
        <w:tabs>
          <w:tab w:val="left" w:pos="7655"/>
        </w:tabs>
        <w:spacing w:after="0"/>
        <w:rPr>
          <w:sz w:val="10"/>
          <w:szCs w:val="10"/>
        </w:rPr>
      </w:pPr>
    </w:p>
    <w:p w14:paraId="0CCF210D" w14:textId="77777777" w:rsidR="00A65405" w:rsidRPr="00770755" w:rsidRDefault="00A65405" w:rsidP="00A65405">
      <w:pPr>
        <w:tabs>
          <w:tab w:val="left" w:pos="7655"/>
        </w:tabs>
        <w:spacing w:after="0"/>
        <w:rPr>
          <w:b/>
        </w:rPr>
      </w:pPr>
      <w:r w:rsidRPr="00770755">
        <w:rPr>
          <w:b/>
        </w:rPr>
        <w:t>Art. 8</w:t>
      </w:r>
    </w:p>
    <w:p w14:paraId="01339D0F" w14:textId="77777777" w:rsidR="00A65405" w:rsidRDefault="00B53B0D" w:rsidP="00A65405">
      <w:pPr>
        <w:tabs>
          <w:tab w:val="left" w:pos="7655"/>
        </w:tabs>
        <w:spacing w:after="0"/>
      </w:pPr>
      <w:r>
        <w:t>Die Generalversammlung wählt:</w:t>
      </w:r>
      <w:r w:rsidR="00A65405" w:rsidRPr="00A65405">
        <w:tab/>
      </w:r>
      <w:r>
        <w:t>Auftrag und</w:t>
      </w:r>
    </w:p>
    <w:p w14:paraId="341CF7CE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>
        <w:t>Den Präsidenten / Kassier</w:t>
      </w:r>
      <w:r w:rsidR="00A65405">
        <w:tab/>
      </w:r>
      <w:r>
        <w:t>Vollmacht</w:t>
      </w:r>
    </w:p>
    <w:p w14:paraId="565B6BE2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>
        <w:t xml:space="preserve">Den </w:t>
      </w:r>
      <w:r w:rsidR="00AA43C6">
        <w:t>Vizepräsidenten</w:t>
      </w:r>
    </w:p>
    <w:p w14:paraId="0C469E79" w14:textId="77777777" w:rsidR="00A65405" w:rsidRDefault="00B53B0D" w:rsidP="00047F38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>
        <w:t>Den Aktuar</w:t>
      </w:r>
    </w:p>
    <w:p w14:paraId="0C3A5031" w14:textId="77777777" w:rsidR="00047F38" w:rsidRDefault="00B53B0D" w:rsidP="00047F38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>
        <w:t>Den Beisitzer</w:t>
      </w:r>
    </w:p>
    <w:p w14:paraId="34231F2D" w14:textId="77777777" w:rsidR="00892673" w:rsidRPr="00C14C6E" w:rsidRDefault="00892673" w:rsidP="00892673">
      <w:pPr>
        <w:tabs>
          <w:tab w:val="left" w:pos="7655"/>
        </w:tabs>
        <w:spacing w:after="0"/>
        <w:rPr>
          <w:sz w:val="10"/>
          <w:szCs w:val="10"/>
        </w:rPr>
      </w:pPr>
    </w:p>
    <w:p w14:paraId="426FBDBD" w14:textId="77777777" w:rsidR="00B53B0D" w:rsidRPr="00B53B0D" w:rsidRDefault="00B53B0D" w:rsidP="00A65405">
      <w:pPr>
        <w:tabs>
          <w:tab w:val="left" w:pos="7655"/>
        </w:tabs>
        <w:spacing w:after="0"/>
      </w:pPr>
      <w:r w:rsidRPr="00B53B0D">
        <w:t>Eine Amtsperiode dauert jedes Mal zwei Jahre, der Vorstand, wie alle anderen</w:t>
      </w:r>
    </w:p>
    <w:p w14:paraId="53CEE4EF" w14:textId="77777777" w:rsidR="00A65405" w:rsidRPr="008B6B2D" w:rsidRDefault="00B53B0D" w:rsidP="00B53B0D">
      <w:pPr>
        <w:tabs>
          <w:tab w:val="left" w:pos="7655"/>
        </w:tabs>
        <w:spacing w:after="0"/>
      </w:pPr>
      <w:r>
        <w:t>Funktionäre</w:t>
      </w:r>
      <w:r w:rsidR="008B6B2D">
        <w:t>,</w:t>
      </w:r>
      <w:r>
        <w:t xml:space="preserve"> können jedoch durch die Generalversammlung wieder gewählt werden.</w:t>
      </w:r>
    </w:p>
    <w:p w14:paraId="43318688" w14:textId="77777777" w:rsidR="00A65405" w:rsidRPr="008B6B2D" w:rsidRDefault="00A65405" w:rsidP="00A65405">
      <w:pPr>
        <w:tabs>
          <w:tab w:val="left" w:pos="7655"/>
        </w:tabs>
        <w:spacing w:after="0"/>
        <w:rPr>
          <w:sz w:val="10"/>
          <w:szCs w:val="10"/>
        </w:rPr>
      </w:pPr>
    </w:p>
    <w:p w14:paraId="5E02E3D9" w14:textId="77777777" w:rsidR="00A65405" w:rsidRDefault="00B53B0D" w:rsidP="00A65405">
      <w:p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Sie beschli</w:t>
      </w:r>
      <w:r w:rsidR="00AA43C6">
        <w:rPr>
          <w:lang w:val="fr-CH"/>
        </w:rPr>
        <w:t>s</w:t>
      </w:r>
      <w:r>
        <w:rPr>
          <w:lang w:val="fr-CH"/>
        </w:rPr>
        <w:t>st über</w:t>
      </w:r>
      <w:r w:rsidR="00A65405">
        <w:rPr>
          <w:lang w:val="fr-CH"/>
        </w:rPr>
        <w:t>:</w:t>
      </w:r>
    </w:p>
    <w:p w14:paraId="2FEBF0DF" w14:textId="77777777" w:rsidR="00A65405" w:rsidRPr="00B53B0D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 w:rsidRPr="00B53B0D">
        <w:t>Die Genehmigung des Protokolls und der Jahresrechnung</w:t>
      </w:r>
    </w:p>
    <w:p w14:paraId="09846A37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Die Entlastung des Vorstandes</w:t>
      </w:r>
    </w:p>
    <w:p w14:paraId="37EB733B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Statutenrevisionen</w:t>
      </w:r>
    </w:p>
    <w:p w14:paraId="5EB08190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Mitgliederbeiträge</w:t>
      </w:r>
    </w:p>
    <w:p w14:paraId="34675711" w14:textId="77777777" w:rsidR="00A65405" w:rsidRPr="00B53B0D" w:rsidRDefault="00B53B0D" w:rsidP="00C14C6E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 w:rsidRPr="00B53B0D">
        <w:t>Ein- und Austritte (Ausschlüsse) von Mitgliedern</w:t>
      </w:r>
    </w:p>
    <w:p w14:paraId="7B83F446" w14:textId="77777777" w:rsidR="00A65405" w:rsidRDefault="00B53B0D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Die Ernennung von Ehrenmitgliedern</w:t>
      </w:r>
    </w:p>
    <w:p w14:paraId="103F1E1D" w14:textId="77777777" w:rsidR="00A65405" w:rsidRDefault="003737D6" w:rsidP="00A65405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 w:rsidRPr="003737D6">
        <w:t>Alle Beschlüsse und Entscheidungen, die für die Existenz des Vereins von</w:t>
      </w:r>
    </w:p>
    <w:p w14:paraId="6072FB9A" w14:textId="77777777" w:rsidR="003737D6" w:rsidRDefault="003737D6" w:rsidP="003737D6">
      <w:pPr>
        <w:pStyle w:val="Listenabsatz"/>
        <w:tabs>
          <w:tab w:val="left" w:pos="7655"/>
        </w:tabs>
        <w:spacing w:after="0"/>
      </w:pPr>
      <w:r>
        <w:t>Wichtigkeit sind, soweit diese nicht ausdrücklich einem Vereinsorgan</w:t>
      </w:r>
    </w:p>
    <w:p w14:paraId="362B1E35" w14:textId="77777777" w:rsidR="003737D6" w:rsidRPr="00607035" w:rsidRDefault="008B6B2D" w:rsidP="003737D6">
      <w:pPr>
        <w:pStyle w:val="Listenabsatz"/>
        <w:tabs>
          <w:tab w:val="left" w:pos="7655"/>
        </w:tabs>
        <w:spacing w:after="0"/>
      </w:pPr>
      <w:r>
        <w:t>ü</w:t>
      </w:r>
      <w:r w:rsidR="003737D6">
        <w:t>berlassen sind.</w:t>
      </w:r>
    </w:p>
    <w:p w14:paraId="2F32BA3C" w14:textId="77777777" w:rsidR="00047F38" w:rsidRDefault="00047F38" w:rsidP="00A65405">
      <w:pPr>
        <w:pStyle w:val="Listenabsatz"/>
        <w:tabs>
          <w:tab w:val="left" w:pos="7655"/>
        </w:tabs>
        <w:spacing w:after="0"/>
      </w:pPr>
    </w:p>
    <w:p w14:paraId="481F679D" w14:textId="77777777" w:rsidR="00A65405" w:rsidRPr="003737D6" w:rsidRDefault="00A65405" w:rsidP="00A65405">
      <w:pPr>
        <w:pStyle w:val="Listenabsatz"/>
        <w:tabs>
          <w:tab w:val="left" w:pos="7655"/>
        </w:tabs>
        <w:spacing w:after="0"/>
        <w:ind w:left="0"/>
        <w:rPr>
          <w:b/>
        </w:rPr>
      </w:pPr>
      <w:r w:rsidRPr="003737D6">
        <w:rPr>
          <w:b/>
        </w:rPr>
        <w:lastRenderedPageBreak/>
        <w:t>Art. 9</w:t>
      </w:r>
    </w:p>
    <w:p w14:paraId="77D6C760" w14:textId="77777777" w:rsidR="00A65405" w:rsidRPr="003737D6" w:rsidRDefault="003737D6" w:rsidP="00A65405">
      <w:pPr>
        <w:pStyle w:val="Listenabsatz"/>
        <w:tabs>
          <w:tab w:val="left" w:pos="7655"/>
        </w:tabs>
        <w:spacing w:after="0"/>
        <w:ind w:left="0"/>
      </w:pPr>
      <w:r w:rsidRPr="003737D6">
        <w:t>Jedes Aktivmitglied</w:t>
      </w:r>
      <w:r>
        <w:t xml:space="preserve"> und Ehrenmitglied hat eine Stimme. Die Mitglieder-</w:t>
      </w:r>
      <w:r w:rsidR="00A65405" w:rsidRPr="003737D6">
        <w:tab/>
      </w:r>
      <w:r w:rsidRPr="003737D6">
        <w:t>Beschluss</w:t>
      </w:r>
    </w:p>
    <w:p w14:paraId="05ABA9CF" w14:textId="77777777" w:rsidR="00A65405" w:rsidRDefault="008B6B2D" w:rsidP="00A65405">
      <w:pPr>
        <w:pStyle w:val="Listenabsatz"/>
        <w:tabs>
          <w:tab w:val="left" w:pos="7655"/>
        </w:tabs>
        <w:spacing w:after="0"/>
        <w:ind w:left="0"/>
      </w:pPr>
      <w:r>
        <w:t>v</w:t>
      </w:r>
      <w:r w:rsidR="003737D6">
        <w:t>ersammlung ist beschlussfähig ohne Rücksichtnahme auf die Anzahl der</w:t>
      </w:r>
    </w:p>
    <w:p w14:paraId="259E2E76" w14:textId="77777777" w:rsidR="00A65405" w:rsidRPr="00A736FD" w:rsidRDefault="008B6B2D" w:rsidP="00A65405">
      <w:pPr>
        <w:pStyle w:val="Listenabsatz"/>
        <w:tabs>
          <w:tab w:val="left" w:pos="7655"/>
        </w:tabs>
        <w:spacing w:after="0"/>
        <w:ind w:left="0"/>
      </w:pPr>
      <w:r>
        <w:t>a</w:t>
      </w:r>
      <w:r w:rsidR="003737D6">
        <w:t>nwesenden Mitglieder mit Stimmrecht.</w:t>
      </w:r>
    </w:p>
    <w:p w14:paraId="40692A8D" w14:textId="77777777" w:rsidR="00A65405" w:rsidRPr="00A736FD" w:rsidRDefault="00A65405" w:rsidP="00A65405">
      <w:pPr>
        <w:pStyle w:val="Listenabsatz"/>
        <w:tabs>
          <w:tab w:val="left" w:pos="7655"/>
        </w:tabs>
        <w:spacing w:after="0"/>
        <w:ind w:left="0"/>
        <w:rPr>
          <w:sz w:val="10"/>
          <w:szCs w:val="10"/>
        </w:rPr>
      </w:pPr>
    </w:p>
    <w:p w14:paraId="1D923A38" w14:textId="77777777" w:rsidR="0065066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 xml:space="preserve">Es wird offen abgestimmt, ausser wenn mindestens ¼ der Stimmenden eine </w:t>
      </w:r>
    </w:p>
    <w:p w14:paraId="0DD02567" w14:textId="77777777" w:rsidR="0065066E" w:rsidRDefault="0065066E" w:rsidP="0065066E">
      <w:pPr>
        <w:pStyle w:val="Listenabsatz"/>
        <w:tabs>
          <w:tab w:val="left" w:pos="7655"/>
        </w:tabs>
        <w:spacing w:after="0"/>
        <w:ind w:left="0"/>
      </w:pPr>
      <w:r>
        <w:t>g</w:t>
      </w:r>
      <w:r w:rsidRPr="00603FFE">
        <w:t>eheime</w:t>
      </w:r>
      <w:r>
        <w:t xml:space="preserve"> </w:t>
      </w:r>
      <w:r w:rsidRPr="00603FFE">
        <w:t>Abstimmung verlangt. Im Fall e</w:t>
      </w:r>
      <w:r w:rsidR="002401AA">
        <w:t>iner geheimen Abstimmung werden</w:t>
      </w:r>
    </w:p>
    <w:p w14:paraId="05379698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ungültige und leere</w:t>
      </w:r>
      <w:r>
        <w:t xml:space="preserve"> </w:t>
      </w:r>
      <w:r w:rsidRPr="00603FFE">
        <w:t>Stimmzettel nicht berücksichtigt.</w:t>
      </w:r>
    </w:p>
    <w:p w14:paraId="40990535" w14:textId="77777777" w:rsidR="0065066E" w:rsidRPr="00CC7C3D" w:rsidRDefault="0065066E" w:rsidP="0065066E">
      <w:pPr>
        <w:pStyle w:val="Listenabsatz"/>
        <w:tabs>
          <w:tab w:val="left" w:pos="7655"/>
        </w:tabs>
        <w:spacing w:after="0"/>
        <w:ind w:left="0"/>
        <w:rPr>
          <w:sz w:val="10"/>
          <w:szCs w:val="10"/>
        </w:rPr>
      </w:pPr>
    </w:p>
    <w:p w14:paraId="4969A0BD" w14:textId="77777777" w:rsidR="0065066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 xml:space="preserve">Unter Vorbehalt von Absatz 5 werden Beschlüsse über die Geschäfte durch die </w:t>
      </w:r>
    </w:p>
    <w:p w14:paraId="74484E5F" w14:textId="77777777" w:rsidR="0065066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Mehrheit</w:t>
      </w:r>
      <w:r>
        <w:t xml:space="preserve"> </w:t>
      </w:r>
      <w:r w:rsidRPr="00603FFE">
        <w:t>der Stimmenden gefasst. Der Präsident nimmt an der Abstim</w:t>
      </w:r>
      <w:r w:rsidR="002401AA">
        <w:t>mung teil.</w:t>
      </w:r>
    </w:p>
    <w:p w14:paraId="14F378F1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Im Falle einer Stimmgleichheit gibt er den Stichentscheid.</w:t>
      </w:r>
    </w:p>
    <w:p w14:paraId="5B7374B7" w14:textId="77777777" w:rsidR="0065066E" w:rsidRPr="00CC7C3D" w:rsidRDefault="0065066E" w:rsidP="0065066E">
      <w:pPr>
        <w:pStyle w:val="Listenabsatz"/>
        <w:tabs>
          <w:tab w:val="left" w:pos="7655"/>
        </w:tabs>
        <w:spacing w:after="0"/>
        <w:ind w:left="0"/>
        <w:rPr>
          <w:sz w:val="10"/>
          <w:szCs w:val="10"/>
        </w:rPr>
      </w:pPr>
    </w:p>
    <w:p w14:paraId="77516F09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 xml:space="preserve">Beschlüsse über die Statutenrevisionen bedürfen einer zweidrittel-Mehrheit </w:t>
      </w:r>
    </w:p>
    <w:p w14:paraId="0A1DB551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der gültigen Stimmen.</w:t>
      </w:r>
    </w:p>
    <w:p w14:paraId="30C1A072" w14:textId="77777777" w:rsidR="0065066E" w:rsidRPr="00CC7C3D" w:rsidRDefault="0065066E" w:rsidP="0065066E">
      <w:pPr>
        <w:pStyle w:val="Listenabsatz"/>
        <w:tabs>
          <w:tab w:val="left" w:pos="7655"/>
        </w:tabs>
        <w:spacing w:after="0"/>
        <w:ind w:left="0"/>
        <w:rPr>
          <w:sz w:val="10"/>
          <w:szCs w:val="10"/>
        </w:rPr>
      </w:pPr>
    </w:p>
    <w:p w14:paraId="0F34FBDA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Bei Wahlen entscheidet die relative Mehrheit. Im Falle einer Stimmgleichheit</w:t>
      </w:r>
    </w:p>
    <w:p w14:paraId="7EAE83C7" w14:textId="77777777" w:rsidR="0065066E" w:rsidRPr="00603FFE" w:rsidRDefault="0065066E" w:rsidP="0065066E">
      <w:pPr>
        <w:pStyle w:val="Listenabsatz"/>
        <w:tabs>
          <w:tab w:val="left" w:pos="7655"/>
        </w:tabs>
        <w:spacing w:after="0"/>
        <w:ind w:left="0"/>
      </w:pPr>
      <w:r w:rsidRPr="00603FFE">
        <w:t>entscheidet bei Wahlen das Los.</w:t>
      </w:r>
    </w:p>
    <w:p w14:paraId="0802623B" w14:textId="77777777" w:rsidR="00904147" w:rsidRPr="0065066E" w:rsidRDefault="00904147" w:rsidP="00A65405">
      <w:pPr>
        <w:pStyle w:val="Listenabsatz"/>
        <w:tabs>
          <w:tab w:val="left" w:pos="7655"/>
        </w:tabs>
        <w:spacing w:after="0"/>
        <w:ind w:left="0"/>
        <w:rPr>
          <w:sz w:val="10"/>
          <w:szCs w:val="10"/>
        </w:rPr>
      </w:pPr>
    </w:p>
    <w:p w14:paraId="5E7F2B80" w14:textId="77777777" w:rsidR="00904147" w:rsidRPr="00892673" w:rsidRDefault="0065066E" w:rsidP="00904147">
      <w:pPr>
        <w:pStyle w:val="Listenabsatz"/>
        <w:numPr>
          <w:ilvl w:val="0"/>
          <w:numId w:val="3"/>
        </w:numPr>
        <w:tabs>
          <w:tab w:val="left" w:pos="7655"/>
        </w:tabs>
        <w:spacing w:after="0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Vorstand</w:t>
      </w:r>
    </w:p>
    <w:p w14:paraId="4FB4C4EF" w14:textId="77777777" w:rsidR="00904147" w:rsidRPr="00892673" w:rsidRDefault="00904147" w:rsidP="00904147">
      <w:pPr>
        <w:tabs>
          <w:tab w:val="left" w:pos="7655"/>
        </w:tabs>
        <w:spacing w:after="0"/>
        <w:rPr>
          <w:b/>
          <w:lang w:val="fr-CH"/>
        </w:rPr>
      </w:pPr>
      <w:r w:rsidRPr="00892673">
        <w:rPr>
          <w:b/>
          <w:lang w:val="fr-CH"/>
        </w:rPr>
        <w:t>Art. 10</w:t>
      </w:r>
    </w:p>
    <w:p w14:paraId="64F3F331" w14:textId="77777777" w:rsidR="00904147" w:rsidRPr="0065066E" w:rsidRDefault="0065066E" w:rsidP="00904147">
      <w:pPr>
        <w:tabs>
          <w:tab w:val="left" w:pos="7655"/>
        </w:tabs>
        <w:spacing w:after="0"/>
      </w:pPr>
      <w:r w:rsidRPr="008B6B2D">
        <w:t xml:space="preserve">Der Vorstand besteht aus drei Mitgliedern. </w:t>
      </w:r>
      <w:r w:rsidRPr="0065066E">
        <w:t>Diese können die Arbeit aufteilen</w:t>
      </w:r>
      <w:r w:rsidR="00904147" w:rsidRPr="0065066E">
        <w:tab/>
      </w:r>
      <w:r>
        <w:t>Zusammen-</w:t>
      </w:r>
    </w:p>
    <w:p w14:paraId="7DC58DFE" w14:textId="77777777" w:rsidR="00047F38" w:rsidRPr="0065066E" w:rsidRDefault="008B6B2D" w:rsidP="00904147">
      <w:pPr>
        <w:tabs>
          <w:tab w:val="left" w:pos="7655"/>
        </w:tabs>
        <w:spacing w:after="0"/>
      </w:pPr>
      <w:r>
        <w:t>w</w:t>
      </w:r>
      <w:r w:rsidR="0065066E">
        <w:t>ie sie wollen. Aktuell wie folgt:</w:t>
      </w:r>
      <w:r w:rsidR="0065066E">
        <w:tab/>
        <w:t>setzung</w:t>
      </w:r>
    </w:p>
    <w:p w14:paraId="1EE53865" w14:textId="77777777" w:rsidR="00904147" w:rsidRPr="0065066E" w:rsidRDefault="00904147" w:rsidP="00904147">
      <w:pPr>
        <w:tabs>
          <w:tab w:val="left" w:pos="7655"/>
        </w:tabs>
        <w:spacing w:after="0"/>
        <w:rPr>
          <w:sz w:val="10"/>
          <w:szCs w:val="10"/>
        </w:rPr>
      </w:pPr>
    </w:p>
    <w:p w14:paraId="5AB13C8D" w14:textId="77777777" w:rsidR="00904147" w:rsidRPr="0065066E" w:rsidRDefault="0065066E" w:rsidP="00047F38">
      <w:pPr>
        <w:pStyle w:val="Listenabsatz"/>
        <w:numPr>
          <w:ilvl w:val="0"/>
          <w:numId w:val="4"/>
        </w:numPr>
        <w:tabs>
          <w:tab w:val="left" w:pos="2835"/>
          <w:tab w:val="left" w:pos="7655"/>
        </w:tabs>
        <w:spacing w:after="0"/>
      </w:pPr>
      <w:r w:rsidRPr="0065066E">
        <w:t>Präsident / Kassier</w:t>
      </w:r>
      <w:r w:rsidR="00047F38" w:rsidRPr="0065066E">
        <w:tab/>
        <w:t>(</w:t>
      </w:r>
      <w:r>
        <w:t xml:space="preserve">CHF </w:t>
      </w:r>
      <w:r w:rsidR="00047F38" w:rsidRPr="0065066E">
        <w:t>60.</w:t>
      </w:r>
      <w:r w:rsidR="00CC7128" w:rsidRPr="0065066E">
        <w:t xml:space="preserve">00 </w:t>
      </w:r>
      <w:r>
        <w:t>für Spesen pro Jahr</w:t>
      </w:r>
      <w:r w:rsidR="00047F38" w:rsidRPr="0065066E">
        <w:t>)</w:t>
      </w:r>
    </w:p>
    <w:p w14:paraId="5C6CE076" w14:textId="77777777" w:rsidR="00904147" w:rsidRPr="004F508C" w:rsidRDefault="00AA43C6" w:rsidP="00047F38">
      <w:pPr>
        <w:pStyle w:val="Listenabsatz"/>
        <w:numPr>
          <w:ilvl w:val="0"/>
          <w:numId w:val="4"/>
        </w:numPr>
        <w:tabs>
          <w:tab w:val="left" w:pos="2835"/>
          <w:tab w:val="left" w:pos="7655"/>
        </w:tabs>
        <w:spacing w:after="0"/>
      </w:pPr>
      <w:r w:rsidRPr="004F508C">
        <w:t>Vizepräsident</w:t>
      </w:r>
      <w:r w:rsidR="00047F38" w:rsidRPr="004F508C">
        <w:tab/>
        <w:t>(</w:t>
      </w:r>
      <w:r w:rsidR="004F508C" w:rsidRPr="004F508C">
        <w:t xml:space="preserve">CHF </w:t>
      </w:r>
      <w:r w:rsidR="00047F38" w:rsidRPr="004F508C">
        <w:t>20.</w:t>
      </w:r>
      <w:r w:rsidR="00CC7128" w:rsidRPr="004F508C">
        <w:t xml:space="preserve">00 </w:t>
      </w:r>
      <w:r w:rsidR="004F508C" w:rsidRPr="004F508C">
        <w:t>für Spesen pro Jahr</w:t>
      </w:r>
      <w:r w:rsidR="00FF0A16" w:rsidRPr="004F508C">
        <w:t>, rev</w:t>
      </w:r>
      <w:r w:rsidR="004F508C" w:rsidRPr="004F508C">
        <w:t>idiert die Rechnung</w:t>
      </w:r>
      <w:r w:rsidR="00047F38" w:rsidRPr="004F508C">
        <w:t>)</w:t>
      </w:r>
    </w:p>
    <w:p w14:paraId="57EBF6A4" w14:textId="77777777" w:rsidR="00904147" w:rsidRPr="004F508C" w:rsidRDefault="004F508C" w:rsidP="00047F38">
      <w:pPr>
        <w:pStyle w:val="Listenabsatz"/>
        <w:numPr>
          <w:ilvl w:val="0"/>
          <w:numId w:val="4"/>
        </w:numPr>
        <w:tabs>
          <w:tab w:val="left" w:pos="2835"/>
          <w:tab w:val="left" w:pos="7655"/>
        </w:tabs>
        <w:spacing w:after="0"/>
      </w:pPr>
      <w:r w:rsidRPr="004F508C">
        <w:t>Aktuar</w:t>
      </w:r>
      <w:r w:rsidR="00047F38" w:rsidRPr="004F508C">
        <w:tab/>
        <w:t>(</w:t>
      </w:r>
      <w:r w:rsidRPr="004F508C">
        <w:t xml:space="preserve">CHF </w:t>
      </w:r>
      <w:r w:rsidR="00047F38" w:rsidRPr="004F508C">
        <w:t>20.</w:t>
      </w:r>
      <w:r w:rsidR="00CC7128" w:rsidRPr="004F508C">
        <w:t xml:space="preserve">00 </w:t>
      </w:r>
      <w:r w:rsidRPr="004F508C">
        <w:t>für Spesen pro Jahr</w:t>
      </w:r>
      <w:r w:rsidR="00FF0A16" w:rsidRPr="004F508C">
        <w:t>, rev</w:t>
      </w:r>
      <w:r w:rsidRPr="004F508C">
        <w:t>idiert die Rechnung</w:t>
      </w:r>
      <w:r w:rsidR="00047F38" w:rsidRPr="004F508C">
        <w:t>)</w:t>
      </w:r>
    </w:p>
    <w:p w14:paraId="1261E160" w14:textId="77777777" w:rsidR="00047F38" w:rsidRPr="00047F38" w:rsidRDefault="00047F38" w:rsidP="00047F38">
      <w:pPr>
        <w:pStyle w:val="Listenabsatz"/>
        <w:numPr>
          <w:ilvl w:val="0"/>
          <w:numId w:val="4"/>
        </w:numPr>
        <w:tabs>
          <w:tab w:val="left" w:pos="2835"/>
          <w:tab w:val="left" w:pos="7655"/>
        </w:tabs>
        <w:spacing w:after="0"/>
      </w:pPr>
      <w:r w:rsidRPr="00047F38">
        <w:t xml:space="preserve">1 </w:t>
      </w:r>
      <w:r w:rsidR="004F508C">
        <w:t>Beisitzer</w:t>
      </w:r>
      <w:r w:rsidRPr="00047F38">
        <w:tab/>
        <w:t>(</w:t>
      </w:r>
      <w:r w:rsidR="004F508C">
        <w:t>Ohne Stimmrecht bei den Vorstandssitzungen</w:t>
      </w:r>
      <w:r w:rsidRPr="00047F38">
        <w:t>)</w:t>
      </w:r>
    </w:p>
    <w:p w14:paraId="500FD3A6" w14:textId="77777777" w:rsidR="00904147" w:rsidRPr="00047F38" w:rsidRDefault="00904147" w:rsidP="00904147">
      <w:pPr>
        <w:tabs>
          <w:tab w:val="left" w:pos="7655"/>
        </w:tabs>
        <w:spacing w:after="0"/>
        <w:rPr>
          <w:sz w:val="10"/>
          <w:szCs w:val="10"/>
        </w:rPr>
      </w:pPr>
    </w:p>
    <w:p w14:paraId="0A3774DA" w14:textId="77777777" w:rsidR="00904147" w:rsidRPr="004F508C" w:rsidRDefault="004F508C" w:rsidP="00904147">
      <w:pPr>
        <w:tabs>
          <w:tab w:val="left" w:pos="7655"/>
        </w:tabs>
        <w:spacing w:after="0"/>
      </w:pPr>
      <w:r w:rsidRPr="004F508C">
        <w:t>Der Vorstand führt die Beschlüsse aus und erledigt die Vereinsgeschäfte.</w:t>
      </w:r>
    </w:p>
    <w:p w14:paraId="0C8A981B" w14:textId="77777777" w:rsidR="00904147" w:rsidRPr="004F508C" w:rsidRDefault="00904147" w:rsidP="00904147">
      <w:pPr>
        <w:tabs>
          <w:tab w:val="left" w:pos="7655"/>
        </w:tabs>
        <w:spacing w:after="0"/>
        <w:rPr>
          <w:sz w:val="10"/>
          <w:szCs w:val="10"/>
        </w:rPr>
      </w:pPr>
    </w:p>
    <w:p w14:paraId="3BF9ED2B" w14:textId="77777777" w:rsidR="00904147" w:rsidRPr="004F508C" w:rsidRDefault="004F508C" w:rsidP="00904147">
      <w:pPr>
        <w:tabs>
          <w:tab w:val="left" w:pos="7655"/>
        </w:tabs>
        <w:spacing w:after="0"/>
      </w:pPr>
      <w:r w:rsidRPr="004F508C">
        <w:t>Der Vorstand hat das Recht, jährlich über CHF 500.00 zu verfügen.</w:t>
      </w:r>
    </w:p>
    <w:p w14:paraId="7E0C6EA6" w14:textId="77777777" w:rsidR="00904147" w:rsidRPr="004F508C" w:rsidRDefault="00904147" w:rsidP="00904147">
      <w:pPr>
        <w:tabs>
          <w:tab w:val="left" w:pos="7655"/>
        </w:tabs>
        <w:spacing w:after="0"/>
        <w:rPr>
          <w:sz w:val="10"/>
          <w:szCs w:val="10"/>
        </w:rPr>
      </w:pPr>
    </w:p>
    <w:p w14:paraId="3DFDC2F4" w14:textId="77777777" w:rsidR="004F508C" w:rsidRPr="004F508C" w:rsidRDefault="004F508C" w:rsidP="00904147">
      <w:pPr>
        <w:tabs>
          <w:tab w:val="left" w:pos="7655"/>
        </w:tabs>
        <w:spacing w:after="0"/>
      </w:pPr>
      <w:r w:rsidRPr="004F508C">
        <w:t>Der Präsident unterschreibt gemeinsam mit einem anderen Mitglied des Vorstandes</w:t>
      </w:r>
    </w:p>
    <w:p w14:paraId="4B2CCCCD" w14:textId="77777777" w:rsidR="00904147" w:rsidRPr="004F508C" w:rsidRDefault="008B6B2D" w:rsidP="00904147">
      <w:pPr>
        <w:tabs>
          <w:tab w:val="left" w:pos="7655"/>
        </w:tabs>
        <w:spacing w:after="0"/>
      </w:pPr>
      <w:r>
        <w:t>i</w:t>
      </w:r>
      <w:r w:rsidR="004F508C">
        <w:t>m Namen des Vereins.</w:t>
      </w:r>
    </w:p>
    <w:p w14:paraId="10B9BD3A" w14:textId="77777777" w:rsidR="00C14C6E" w:rsidRPr="004F508C" w:rsidRDefault="00C14C6E" w:rsidP="00904147">
      <w:pPr>
        <w:tabs>
          <w:tab w:val="left" w:pos="7655"/>
        </w:tabs>
        <w:spacing w:after="0"/>
      </w:pPr>
    </w:p>
    <w:p w14:paraId="409D0B00" w14:textId="77777777" w:rsidR="00904147" w:rsidRPr="008B6B2D" w:rsidRDefault="00904147" w:rsidP="00904147">
      <w:pPr>
        <w:tabs>
          <w:tab w:val="left" w:pos="7655"/>
        </w:tabs>
        <w:spacing w:after="0"/>
        <w:rPr>
          <w:b/>
          <w:sz w:val="30"/>
          <w:szCs w:val="30"/>
        </w:rPr>
      </w:pPr>
      <w:r w:rsidRPr="008B6B2D">
        <w:rPr>
          <w:b/>
          <w:sz w:val="30"/>
          <w:szCs w:val="30"/>
        </w:rPr>
        <w:t>4. FINANZ</w:t>
      </w:r>
      <w:r w:rsidR="004F508C" w:rsidRPr="008B6B2D">
        <w:rPr>
          <w:b/>
          <w:sz w:val="30"/>
          <w:szCs w:val="30"/>
        </w:rPr>
        <w:t>EN</w:t>
      </w:r>
    </w:p>
    <w:p w14:paraId="63BBC9ED" w14:textId="77777777" w:rsidR="00904147" w:rsidRPr="008B6B2D" w:rsidRDefault="00904147" w:rsidP="00904147">
      <w:pPr>
        <w:tabs>
          <w:tab w:val="left" w:pos="7655"/>
        </w:tabs>
        <w:spacing w:after="0"/>
        <w:rPr>
          <w:sz w:val="16"/>
          <w:szCs w:val="16"/>
        </w:rPr>
      </w:pPr>
    </w:p>
    <w:p w14:paraId="363E7B84" w14:textId="77777777" w:rsidR="00904147" w:rsidRPr="008B6B2D" w:rsidRDefault="00904147" w:rsidP="00904147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12</w:t>
      </w:r>
    </w:p>
    <w:p w14:paraId="16153871" w14:textId="77777777" w:rsidR="00904147" w:rsidRPr="004F508C" w:rsidRDefault="004F508C" w:rsidP="00904147">
      <w:pPr>
        <w:tabs>
          <w:tab w:val="left" w:pos="7655"/>
        </w:tabs>
        <w:spacing w:after="0"/>
      </w:pPr>
      <w:r w:rsidRPr="004F508C">
        <w:t>Die Vereinskasse wird gespiesen durch:</w:t>
      </w:r>
      <w:r w:rsidR="00904147" w:rsidRPr="004F508C">
        <w:tab/>
      </w:r>
      <w:r>
        <w:t>Einnahmen</w:t>
      </w:r>
    </w:p>
    <w:p w14:paraId="47231773" w14:textId="77777777" w:rsidR="00904147" w:rsidRPr="004F508C" w:rsidRDefault="00904147" w:rsidP="00904147">
      <w:pPr>
        <w:tabs>
          <w:tab w:val="left" w:pos="7655"/>
        </w:tabs>
        <w:spacing w:after="0"/>
        <w:rPr>
          <w:sz w:val="10"/>
          <w:szCs w:val="10"/>
        </w:rPr>
      </w:pPr>
    </w:p>
    <w:p w14:paraId="28476CCC" w14:textId="77777777" w:rsidR="00904147" w:rsidRDefault="004F508C" w:rsidP="00904147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Zahlungen der Spielabende</w:t>
      </w:r>
    </w:p>
    <w:p w14:paraId="572595AA" w14:textId="77777777" w:rsidR="00FF0A16" w:rsidRPr="004F508C" w:rsidRDefault="004F508C" w:rsidP="00904147">
      <w:pPr>
        <w:pStyle w:val="Listenabsatz"/>
        <w:tabs>
          <w:tab w:val="left" w:pos="7655"/>
        </w:tabs>
        <w:spacing w:after="0"/>
      </w:pPr>
      <w:r w:rsidRPr="004F508C">
        <w:t>Jeder Spieler der sich an die Kasse beteiligt, bezahlt pauschal CHF 3.</w:t>
      </w:r>
      <w:r w:rsidR="004917E7">
        <w:t>-</w:t>
      </w:r>
      <w:r>
        <w:t xml:space="preserve"> für</w:t>
      </w:r>
    </w:p>
    <w:p w14:paraId="57EB8681" w14:textId="6BE6FD42" w:rsidR="009B053A" w:rsidRDefault="008B6B2D" w:rsidP="00904147">
      <w:pPr>
        <w:pStyle w:val="Listenabsatz"/>
        <w:tabs>
          <w:tab w:val="left" w:pos="7655"/>
        </w:tabs>
        <w:spacing w:after="0"/>
      </w:pPr>
      <w:r>
        <w:t>d</w:t>
      </w:r>
      <w:r w:rsidR="004F508C">
        <w:t>en ganzen Abend.</w:t>
      </w:r>
    </w:p>
    <w:p w14:paraId="178EB8CD" w14:textId="4370B380" w:rsidR="00EB0579" w:rsidRPr="004F508C" w:rsidRDefault="00EB0579" w:rsidP="00EB0579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>
        <w:t>Jahresbeiträge der Mitglieder.</w:t>
      </w:r>
    </w:p>
    <w:p w14:paraId="0193E459" w14:textId="77777777" w:rsidR="009B053A" w:rsidRDefault="004F508C" w:rsidP="009B053A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Freiwillige Beiträge und Spenden</w:t>
      </w:r>
      <w:r w:rsidR="008768C5">
        <w:rPr>
          <w:lang w:val="fr-CH"/>
        </w:rPr>
        <w:t>.</w:t>
      </w:r>
    </w:p>
    <w:p w14:paraId="21ABE9E0" w14:textId="77777777" w:rsidR="00E814BD" w:rsidRDefault="004F508C" w:rsidP="00E814BD">
      <w:pPr>
        <w:pStyle w:val="Listenabsatz"/>
        <w:numPr>
          <w:ilvl w:val="0"/>
          <w:numId w:val="4"/>
        </w:numPr>
        <w:tabs>
          <w:tab w:val="left" w:pos="7655"/>
        </w:tabs>
        <w:spacing w:after="0"/>
        <w:rPr>
          <w:lang w:val="fr-CH"/>
        </w:rPr>
      </w:pPr>
      <w:r>
        <w:rPr>
          <w:lang w:val="fr-CH"/>
        </w:rPr>
        <w:t>Einnahmen aus Veranstaltungen.</w:t>
      </w:r>
    </w:p>
    <w:p w14:paraId="5B37EB0D" w14:textId="77777777" w:rsidR="00FF0A16" w:rsidRDefault="004917E7" w:rsidP="009B053A">
      <w:pPr>
        <w:pStyle w:val="Listenabsatz"/>
        <w:numPr>
          <w:ilvl w:val="0"/>
          <w:numId w:val="4"/>
        </w:numPr>
        <w:tabs>
          <w:tab w:val="left" w:pos="7655"/>
        </w:tabs>
        <w:spacing w:after="0"/>
      </w:pPr>
      <w:r w:rsidRPr="004917E7">
        <w:t>Um am Nachtessen teilnehmen zu können, sollte jeder Spieler 25 pro Jahr</w:t>
      </w:r>
    </w:p>
    <w:p w14:paraId="0B412B4E" w14:textId="77777777" w:rsidR="004917E7" w:rsidRPr="004917E7" w:rsidRDefault="004917E7" w:rsidP="004917E7">
      <w:pPr>
        <w:pStyle w:val="Listenabsatz"/>
        <w:tabs>
          <w:tab w:val="left" w:pos="7655"/>
        </w:tabs>
        <w:spacing w:after="0"/>
      </w:pPr>
      <w:r>
        <w:t>am Montag anwesend sein und die CHF 3.- sowie den Jahresbeitrag zahlen.</w:t>
      </w:r>
    </w:p>
    <w:p w14:paraId="5E26F566" w14:textId="77777777" w:rsidR="00FF0A16" w:rsidRPr="004917E7" w:rsidRDefault="00FF0A16" w:rsidP="009B053A">
      <w:pPr>
        <w:tabs>
          <w:tab w:val="left" w:pos="7655"/>
        </w:tabs>
        <w:spacing w:after="0"/>
        <w:rPr>
          <w:b/>
        </w:rPr>
      </w:pPr>
    </w:p>
    <w:p w14:paraId="17A12E63" w14:textId="77777777" w:rsidR="00FF0A16" w:rsidRPr="004917E7" w:rsidRDefault="00FF0A16" w:rsidP="009B053A">
      <w:pPr>
        <w:tabs>
          <w:tab w:val="left" w:pos="7655"/>
        </w:tabs>
        <w:spacing w:after="0"/>
        <w:rPr>
          <w:b/>
        </w:rPr>
      </w:pPr>
    </w:p>
    <w:p w14:paraId="6A36B55D" w14:textId="77777777" w:rsidR="009B053A" w:rsidRPr="00EB0579" w:rsidRDefault="009B053A" w:rsidP="009B053A">
      <w:pPr>
        <w:tabs>
          <w:tab w:val="left" w:pos="7655"/>
        </w:tabs>
        <w:spacing w:after="0"/>
        <w:rPr>
          <w:b/>
        </w:rPr>
      </w:pPr>
      <w:r w:rsidRPr="00EB0579">
        <w:rPr>
          <w:b/>
        </w:rPr>
        <w:lastRenderedPageBreak/>
        <w:t>Art. 13</w:t>
      </w:r>
    </w:p>
    <w:p w14:paraId="4FD8B376" w14:textId="77777777" w:rsidR="009B053A" w:rsidRPr="004F508C" w:rsidRDefault="004F508C" w:rsidP="009B053A">
      <w:pPr>
        <w:tabs>
          <w:tab w:val="left" w:pos="7655"/>
        </w:tabs>
        <w:spacing w:after="0"/>
      </w:pPr>
      <w:r w:rsidRPr="004F508C">
        <w:t>Über die Verwaltung der Vereinsgelder befindet die Generalversammlung</w:t>
      </w:r>
      <w:r w:rsidR="009B053A" w:rsidRPr="004F508C">
        <w:tab/>
      </w:r>
      <w:r>
        <w:t>Ausgaben</w:t>
      </w:r>
    </w:p>
    <w:p w14:paraId="47698750" w14:textId="77777777" w:rsidR="004F508C" w:rsidRDefault="008B6B2D" w:rsidP="009B053A">
      <w:pPr>
        <w:tabs>
          <w:tab w:val="left" w:pos="7655"/>
        </w:tabs>
        <w:spacing w:after="0"/>
      </w:pPr>
      <w:r>
        <w:t>m</w:t>
      </w:r>
      <w:r w:rsidR="004F508C">
        <w:t>it einer zweidrittel-Mehrheit aller stimmberechtigten Aktivmitglieder.</w:t>
      </w:r>
    </w:p>
    <w:p w14:paraId="3678F2E9" w14:textId="77777777" w:rsidR="004F508C" w:rsidRDefault="004F508C" w:rsidP="009B053A">
      <w:pPr>
        <w:tabs>
          <w:tab w:val="left" w:pos="7655"/>
        </w:tabs>
        <w:spacing w:after="0"/>
      </w:pPr>
      <w:r>
        <w:t>Aktivmitglieder die an einer Veranstaltung oder einer Reise nicht teilnehmen</w:t>
      </w:r>
    </w:p>
    <w:p w14:paraId="590BAF3B" w14:textId="77777777" w:rsidR="009B053A" w:rsidRPr="008B6B2D" w:rsidRDefault="008B6B2D" w:rsidP="004F508C">
      <w:pPr>
        <w:tabs>
          <w:tab w:val="left" w:pos="7655"/>
        </w:tabs>
        <w:spacing w:after="0"/>
      </w:pPr>
      <w:r>
        <w:t>k</w:t>
      </w:r>
      <w:r w:rsidR="004F508C">
        <w:t>önnen oder wollen, haben keine Ansprüche deswegen auf Gelder oder Vermögen.</w:t>
      </w:r>
    </w:p>
    <w:p w14:paraId="304E5B6D" w14:textId="77777777" w:rsidR="009B053A" w:rsidRPr="008B6B2D" w:rsidRDefault="009B053A" w:rsidP="009B053A">
      <w:pPr>
        <w:tabs>
          <w:tab w:val="left" w:pos="7655"/>
        </w:tabs>
        <w:spacing w:after="0"/>
      </w:pPr>
    </w:p>
    <w:p w14:paraId="49163B24" w14:textId="77777777" w:rsidR="009B053A" w:rsidRPr="008B6B2D" w:rsidRDefault="009B053A" w:rsidP="009B053A">
      <w:pPr>
        <w:tabs>
          <w:tab w:val="left" w:pos="7655"/>
        </w:tabs>
        <w:spacing w:after="0"/>
        <w:rPr>
          <w:b/>
          <w:sz w:val="30"/>
          <w:szCs w:val="30"/>
        </w:rPr>
      </w:pPr>
      <w:r w:rsidRPr="008B6B2D">
        <w:rPr>
          <w:b/>
          <w:sz w:val="30"/>
          <w:szCs w:val="30"/>
        </w:rPr>
        <w:t xml:space="preserve">5. </w:t>
      </w:r>
      <w:r w:rsidR="004F508C" w:rsidRPr="008B6B2D">
        <w:rPr>
          <w:b/>
          <w:sz w:val="30"/>
          <w:szCs w:val="30"/>
        </w:rPr>
        <w:t>SCHLUSSBESTIMMUNGEN</w:t>
      </w:r>
    </w:p>
    <w:p w14:paraId="74E7A60C" w14:textId="77777777" w:rsidR="009B053A" w:rsidRPr="008B6B2D" w:rsidRDefault="009B053A" w:rsidP="009B053A">
      <w:pPr>
        <w:tabs>
          <w:tab w:val="left" w:pos="7655"/>
        </w:tabs>
        <w:spacing w:after="0"/>
        <w:rPr>
          <w:sz w:val="16"/>
          <w:szCs w:val="16"/>
        </w:rPr>
      </w:pPr>
    </w:p>
    <w:p w14:paraId="75DA0F9F" w14:textId="77777777" w:rsidR="009B053A" w:rsidRPr="008B6B2D" w:rsidRDefault="00364C26" w:rsidP="009B053A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14</w:t>
      </w:r>
    </w:p>
    <w:p w14:paraId="49962AF1" w14:textId="77777777" w:rsidR="009B053A" w:rsidRPr="00A42F05" w:rsidRDefault="004F508C" w:rsidP="009B053A">
      <w:pPr>
        <w:tabs>
          <w:tab w:val="left" w:pos="7655"/>
        </w:tabs>
        <w:spacing w:after="0"/>
      </w:pPr>
      <w:r w:rsidRPr="00A42F05">
        <w:t>Die Auflösun</w:t>
      </w:r>
      <w:r w:rsidR="008B6B2D">
        <w:t>g</w:t>
      </w:r>
      <w:r w:rsidRPr="00A42F05">
        <w:t xml:space="preserve"> des </w:t>
      </w:r>
      <w:r w:rsidR="00A42F05" w:rsidRPr="001E3D64">
        <w:t xml:space="preserve">Club da troccas Glion </w:t>
      </w:r>
      <w:r w:rsidR="00A42F05">
        <w:t>kann nur durch die Generalversammlung</w:t>
      </w:r>
      <w:r w:rsidR="009B053A" w:rsidRPr="00A42F05">
        <w:tab/>
      </w:r>
      <w:r w:rsidR="00A42F05">
        <w:t>Auflösung</w:t>
      </w:r>
    </w:p>
    <w:p w14:paraId="20FA33D9" w14:textId="77777777" w:rsidR="009B053A" w:rsidRDefault="008B6B2D" w:rsidP="009B053A">
      <w:pPr>
        <w:tabs>
          <w:tab w:val="left" w:pos="7655"/>
        </w:tabs>
        <w:spacing w:after="0"/>
      </w:pPr>
      <w:r>
        <w:t>b</w:t>
      </w:r>
      <w:r w:rsidR="00A42F05">
        <w:t>eschlossen werden, und nur dann, wenn weniger als vier Mitglieder vorhanden</w:t>
      </w:r>
    </w:p>
    <w:p w14:paraId="39A3CC92" w14:textId="77777777" w:rsidR="00A42F05" w:rsidRDefault="008B6B2D" w:rsidP="009B053A">
      <w:pPr>
        <w:tabs>
          <w:tab w:val="left" w:pos="7655"/>
        </w:tabs>
        <w:spacing w:after="0"/>
      </w:pPr>
      <w:r>
        <w:t>s</w:t>
      </w:r>
      <w:r w:rsidR="00A42F05">
        <w:t>ind. Ein allfälliges Vermögen bleibt während eines Jahres in den Händen des</w:t>
      </w:r>
    </w:p>
    <w:p w14:paraId="5BEBD47B" w14:textId="77777777" w:rsidR="00A42F05" w:rsidRDefault="008B6B2D" w:rsidP="009B053A">
      <w:pPr>
        <w:tabs>
          <w:tab w:val="left" w:pos="7655"/>
        </w:tabs>
        <w:spacing w:after="0"/>
      </w:pPr>
      <w:r>
        <w:t>l</w:t>
      </w:r>
      <w:r w:rsidR="00A42F05">
        <w:t>etzten amtierenden Vorstandes. Im Fall, dass innerhalb eines Jahres kein Verein</w:t>
      </w:r>
    </w:p>
    <w:p w14:paraId="01434B8D" w14:textId="77777777" w:rsidR="009B053A" w:rsidRDefault="008B6B2D" w:rsidP="00A42F05">
      <w:pPr>
        <w:tabs>
          <w:tab w:val="left" w:pos="7655"/>
        </w:tabs>
        <w:spacing w:after="0"/>
      </w:pPr>
      <w:r>
        <w:t>m</w:t>
      </w:r>
      <w:r w:rsidR="00A42F05">
        <w:t xml:space="preserve">it der gleichen Absicht (Troccas) gegründet wird, wird das Vermögen </w:t>
      </w:r>
      <w:r w:rsidR="004917E7">
        <w:t>an die</w:t>
      </w:r>
    </w:p>
    <w:p w14:paraId="0DB62409" w14:textId="77777777" w:rsidR="004917E7" w:rsidRPr="008B6B2D" w:rsidRDefault="004917E7" w:rsidP="00A42F05">
      <w:pPr>
        <w:tabs>
          <w:tab w:val="left" w:pos="7655"/>
        </w:tabs>
        <w:spacing w:after="0"/>
      </w:pPr>
      <w:r>
        <w:t>ARGO, Ilanz abgegeben.</w:t>
      </w:r>
    </w:p>
    <w:p w14:paraId="1F912F82" w14:textId="77777777" w:rsidR="00770755" w:rsidRPr="008B6B2D" w:rsidRDefault="00770755" w:rsidP="009B053A">
      <w:pPr>
        <w:tabs>
          <w:tab w:val="left" w:pos="7655"/>
        </w:tabs>
        <w:spacing w:after="0"/>
      </w:pPr>
    </w:p>
    <w:p w14:paraId="1FD86316" w14:textId="77777777" w:rsidR="009B053A" w:rsidRPr="008B6B2D" w:rsidRDefault="00FF0A16" w:rsidP="009B053A">
      <w:pPr>
        <w:tabs>
          <w:tab w:val="left" w:pos="7655"/>
        </w:tabs>
        <w:spacing w:after="0"/>
        <w:rPr>
          <w:b/>
        </w:rPr>
      </w:pPr>
      <w:r w:rsidRPr="008B6B2D">
        <w:rPr>
          <w:b/>
        </w:rPr>
        <w:t>Art. 15</w:t>
      </w:r>
    </w:p>
    <w:p w14:paraId="4B5DFE73" w14:textId="77777777" w:rsidR="004917E7" w:rsidRDefault="00D248A6" w:rsidP="009B053A">
      <w:pPr>
        <w:tabs>
          <w:tab w:val="left" w:pos="7655"/>
        </w:tabs>
        <w:spacing w:after="0"/>
      </w:pPr>
      <w:r w:rsidRPr="00D248A6">
        <w:t>Die vorliegenden Statuten sind</w:t>
      </w:r>
      <w:r w:rsidR="008B6B2D">
        <w:t xml:space="preserve"> </w:t>
      </w:r>
      <w:r w:rsidR="004917E7">
        <w:t>geschrieben und angenommen worden bei der</w:t>
      </w:r>
      <w:r w:rsidR="004917E7">
        <w:tab/>
        <w:t>Genehmigung</w:t>
      </w:r>
    </w:p>
    <w:p w14:paraId="6FF74D7D" w14:textId="77777777" w:rsidR="009B053A" w:rsidRDefault="004917E7" w:rsidP="009B053A">
      <w:pPr>
        <w:tabs>
          <w:tab w:val="left" w:pos="7655"/>
        </w:tabs>
        <w:spacing w:after="0"/>
      </w:pPr>
      <w:r>
        <w:t xml:space="preserve">Gründungsversammlung </w:t>
      </w:r>
      <w:r w:rsidR="00D248A6" w:rsidRPr="00D248A6">
        <w:t xml:space="preserve">am 29. </w:t>
      </w:r>
      <w:r w:rsidR="00D248A6">
        <w:t>Dezember 2014</w:t>
      </w:r>
      <w:r>
        <w:t>. Sie sind überarbeitet und neu</w:t>
      </w:r>
    </w:p>
    <w:p w14:paraId="5EB66CB9" w14:textId="77777777" w:rsidR="005278CF" w:rsidRDefault="004917E7" w:rsidP="009B053A">
      <w:pPr>
        <w:tabs>
          <w:tab w:val="left" w:pos="7655"/>
        </w:tabs>
        <w:spacing w:after="0"/>
      </w:pPr>
      <w:r>
        <w:t xml:space="preserve">angenommen worden bei der Generalversammlung </w:t>
      </w:r>
      <w:r w:rsidR="005278CF">
        <w:t xml:space="preserve">am 23. Januar </w:t>
      </w:r>
      <w:r>
        <w:t>2020. Sie treten</w:t>
      </w:r>
    </w:p>
    <w:p w14:paraId="1BB9997A" w14:textId="203572C5" w:rsidR="004917E7" w:rsidRPr="005B07A0" w:rsidRDefault="004917E7" w:rsidP="009B053A">
      <w:pPr>
        <w:tabs>
          <w:tab w:val="left" w:pos="7655"/>
        </w:tabs>
        <w:spacing w:after="0"/>
      </w:pPr>
      <w:r>
        <w:t>am 1. Februar</w:t>
      </w:r>
      <w:r w:rsidR="005278CF">
        <w:t xml:space="preserve"> </w:t>
      </w:r>
      <w:r>
        <w:t>2020 in Kraft.</w:t>
      </w:r>
    </w:p>
    <w:p w14:paraId="3A419C7C" w14:textId="77777777" w:rsidR="009B053A" w:rsidRPr="005B07A0" w:rsidRDefault="009B053A" w:rsidP="009B053A">
      <w:pPr>
        <w:tabs>
          <w:tab w:val="left" w:pos="7655"/>
        </w:tabs>
        <w:spacing w:after="0"/>
      </w:pPr>
    </w:p>
    <w:p w14:paraId="021D1F9C" w14:textId="77777777" w:rsidR="009B053A" w:rsidRPr="005B07A0" w:rsidRDefault="009B053A" w:rsidP="009B053A">
      <w:pPr>
        <w:tabs>
          <w:tab w:val="left" w:pos="7655"/>
        </w:tabs>
        <w:spacing w:after="0"/>
      </w:pPr>
    </w:p>
    <w:p w14:paraId="32525FFE" w14:textId="77777777" w:rsidR="001C392C" w:rsidRPr="005B07A0" w:rsidRDefault="001C392C" w:rsidP="009B053A">
      <w:pPr>
        <w:tabs>
          <w:tab w:val="left" w:pos="7655"/>
        </w:tabs>
        <w:spacing w:after="0"/>
      </w:pPr>
    </w:p>
    <w:p w14:paraId="1D394F39" w14:textId="77777777" w:rsidR="009B053A" w:rsidRPr="00695DC5" w:rsidRDefault="00770755" w:rsidP="009B053A">
      <w:pPr>
        <w:tabs>
          <w:tab w:val="left" w:pos="7655"/>
        </w:tabs>
        <w:spacing w:after="0"/>
      </w:pPr>
      <w:r w:rsidRPr="00695DC5">
        <w:t xml:space="preserve">7130 </w:t>
      </w:r>
      <w:r w:rsidR="00695DC5">
        <w:t>Ilanz</w:t>
      </w:r>
      <w:r w:rsidRPr="00695DC5">
        <w:t xml:space="preserve">, </w:t>
      </w:r>
      <w:r w:rsidR="004917E7">
        <w:t>1</w:t>
      </w:r>
      <w:r w:rsidR="00695DC5">
        <w:t>.</w:t>
      </w:r>
      <w:r w:rsidRPr="00695DC5">
        <w:t xml:space="preserve"> </w:t>
      </w:r>
      <w:r w:rsidR="004917E7">
        <w:t>Februar 2020</w:t>
      </w:r>
    </w:p>
    <w:p w14:paraId="3AA0EDD0" w14:textId="77777777" w:rsidR="009B053A" w:rsidRPr="00695DC5" w:rsidRDefault="009B053A" w:rsidP="009B053A">
      <w:pPr>
        <w:tabs>
          <w:tab w:val="left" w:pos="7655"/>
        </w:tabs>
        <w:spacing w:after="0"/>
      </w:pPr>
    </w:p>
    <w:p w14:paraId="4AD00F91" w14:textId="77777777" w:rsidR="009B053A" w:rsidRPr="00695DC5" w:rsidRDefault="009B053A" w:rsidP="009B053A">
      <w:pPr>
        <w:tabs>
          <w:tab w:val="left" w:pos="7655"/>
        </w:tabs>
        <w:spacing w:after="0"/>
      </w:pPr>
    </w:p>
    <w:p w14:paraId="2AF200B3" w14:textId="77777777" w:rsidR="009B053A" w:rsidRPr="00695DC5" w:rsidRDefault="009B053A" w:rsidP="009B053A">
      <w:pPr>
        <w:tabs>
          <w:tab w:val="left" w:pos="7655"/>
        </w:tabs>
        <w:spacing w:after="0"/>
      </w:pPr>
    </w:p>
    <w:p w14:paraId="21119065" w14:textId="55A30EE3" w:rsidR="001C392C" w:rsidRDefault="00695DC5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  <w:r>
        <w:t>Der Präsident / Kassier</w:t>
      </w:r>
      <w:r w:rsidR="001C392C" w:rsidRPr="00695DC5">
        <w:t>:</w:t>
      </w:r>
      <w:r w:rsidR="001C392C" w:rsidRPr="00695DC5">
        <w:tab/>
        <w:t>Andreas Casanova</w:t>
      </w:r>
      <w:r w:rsidR="001C392C" w:rsidRPr="00695DC5">
        <w:tab/>
      </w:r>
      <w:r w:rsidR="001C392C" w:rsidRPr="00695DC5">
        <w:rPr>
          <w:u w:val="single"/>
        </w:rPr>
        <w:tab/>
      </w:r>
    </w:p>
    <w:p w14:paraId="6B7F0F0D" w14:textId="047157D8" w:rsid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</w:p>
    <w:p w14:paraId="0B439F29" w14:textId="3C3DA962" w:rsid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</w:p>
    <w:p w14:paraId="2497E500" w14:textId="02D8A2E0" w:rsidR="00EB0579" w:rsidRP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  <w:r w:rsidRPr="00EB0579">
        <w:t>Der Vicepräsident:</w:t>
      </w:r>
      <w:r w:rsidRPr="00EB0579">
        <w:tab/>
      </w:r>
      <w:r w:rsidR="005278CF">
        <w:t>Norbert Carigiet</w:t>
      </w:r>
      <w:r w:rsidRPr="00EB0579">
        <w:tab/>
      </w:r>
      <w:r w:rsidRPr="00EB0579">
        <w:rPr>
          <w:u w:val="single"/>
        </w:rPr>
        <w:tab/>
      </w:r>
    </w:p>
    <w:p w14:paraId="1E9161AA" w14:textId="4A5C71F3" w:rsidR="00EB0579" w:rsidRP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</w:p>
    <w:p w14:paraId="578C6426" w14:textId="3FEADCB9" w:rsid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  <w:rPr>
          <w:u w:val="single"/>
        </w:rPr>
      </w:pPr>
    </w:p>
    <w:p w14:paraId="302273A9" w14:textId="600959AC" w:rsidR="00EB0579" w:rsidRPr="00EB0579" w:rsidRDefault="00EB0579" w:rsidP="001C392C">
      <w:pPr>
        <w:tabs>
          <w:tab w:val="left" w:pos="2268"/>
          <w:tab w:val="left" w:pos="4536"/>
          <w:tab w:val="left" w:pos="7655"/>
        </w:tabs>
        <w:spacing w:after="0"/>
      </w:pPr>
      <w:r w:rsidRPr="00EB0579">
        <w:t>Der Aktuar:</w:t>
      </w:r>
      <w:r w:rsidRPr="00EB0579">
        <w:tab/>
      </w:r>
      <w:r w:rsidR="005278CF">
        <w:t>Fritz Schwörer</w:t>
      </w:r>
      <w:bookmarkStart w:id="0" w:name="_GoBack"/>
      <w:bookmarkEnd w:id="0"/>
      <w:r w:rsidRPr="00EB0579">
        <w:tab/>
      </w:r>
      <w:r w:rsidRPr="00EB0579">
        <w:rPr>
          <w:u w:val="single"/>
        </w:rPr>
        <w:tab/>
      </w:r>
    </w:p>
    <w:sectPr w:rsidR="00EB0579" w:rsidRPr="00EB0579" w:rsidSect="0004300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8182" w14:textId="77777777" w:rsidR="000F288A" w:rsidRDefault="000F288A" w:rsidP="00387407">
      <w:pPr>
        <w:spacing w:after="0" w:line="240" w:lineRule="auto"/>
      </w:pPr>
      <w:r>
        <w:separator/>
      </w:r>
    </w:p>
  </w:endnote>
  <w:endnote w:type="continuationSeparator" w:id="0">
    <w:p w14:paraId="3812607A" w14:textId="77777777" w:rsidR="000F288A" w:rsidRDefault="000F288A" w:rsidP="0038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987"/>
      <w:docPartObj>
        <w:docPartGallery w:val="Page Numbers (Bottom of Page)"/>
        <w:docPartUnique/>
      </w:docPartObj>
    </w:sdtPr>
    <w:sdtEndPr/>
    <w:sdtContent>
      <w:p w14:paraId="1A2A086C" w14:textId="77777777" w:rsidR="009B053A" w:rsidRDefault="002B1D1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1CDB5" w14:textId="77777777" w:rsidR="009B053A" w:rsidRDefault="009B0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D90F" w14:textId="77777777" w:rsidR="000F288A" w:rsidRDefault="000F288A" w:rsidP="00387407">
      <w:pPr>
        <w:spacing w:after="0" w:line="240" w:lineRule="auto"/>
      </w:pPr>
      <w:r>
        <w:separator/>
      </w:r>
    </w:p>
  </w:footnote>
  <w:footnote w:type="continuationSeparator" w:id="0">
    <w:p w14:paraId="55911E7C" w14:textId="77777777" w:rsidR="000F288A" w:rsidRDefault="000F288A" w:rsidP="0038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FB0"/>
    <w:multiLevelType w:val="hybridMultilevel"/>
    <w:tmpl w:val="42DC5FC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0C"/>
    <w:multiLevelType w:val="hybridMultilevel"/>
    <w:tmpl w:val="4442F1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5DC3"/>
    <w:multiLevelType w:val="hybridMultilevel"/>
    <w:tmpl w:val="7A163E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B2D"/>
    <w:multiLevelType w:val="hybridMultilevel"/>
    <w:tmpl w:val="81D0954E"/>
    <w:lvl w:ilvl="0" w:tplc="443E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FD2"/>
    <w:rsid w:val="00043007"/>
    <w:rsid w:val="00047F38"/>
    <w:rsid w:val="000B0725"/>
    <w:rsid w:val="000F288A"/>
    <w:rsid w:val="001A7D1C"/>
    <w:rsid w:val="001C392C"/>
    <w:rsid w:val="001E3D64"/>
    <w:rsid w:val="002401AA"/>
    <w:rsid w:val="002B1D1A"/>
    <w:rsid w:val="003114DE"/>
    <w:rsid w:val="003207E7"/>
    <w:rsid w:val="003330EB"/>
    <w:rsid w:val="00346DE6"/>
    <w:rsid w:val="00364C26"/>
    <w:rsid w:val="003737D6"/>
    <w:rsid w:val="00387407"/>
    <w:rsid w:val="004917E7"/>
    <w:rsid w:val="004F508C"/>
    <w:rsid w:val="005278CF"/>
    <w:rsid w:val="00546982"/>
    <w:rsid w:val="005A347D"/>
    <w:rsid w:val="005B07A0"/>
    <w:rsid w:val="00607035"/>
    <w:rsid w:val="0065066E"/>
    <w:rsid w:val="00695DC5"/>
    <w:rsid w:val="00770755"/>
    <w:rsid w:val="007803CC"/>
    <w:rsid w:val="007F48AE"/>
    <w:rsid w:val="008768C5"/>
    <w:rsid w:val="00892673"/>
    <w:rsid w:val="008B6B2D"/>
    <w:rsid w:val="00904147"/>
    <w:rsid w:val="009B053A"/>
    <w:rsid w:val="00A42F05"/>
    <w:rsid w:val="00A65405"/>
    <w:rsid w:val="00A736FD"/>
    <w:rsid w:val="00AA43C6"/>
    <w:rsid w:val="00B53B0D"/>
    <w:rsid w:val="00B77722"/>
    <w:rsid w:val="00BD403B"/>
    <w:rsid w:val="00C14C6E"/>
    <w:rsid w:val="00C64CBE"/>
    <w:rsid w:val="00C66CF2"/>
    <w:rsid w:val="00CC7128"/>
    <w:rsid w:val="00D248A6"/>
    <w:rsid w:val="00D97FD2"/>
    <w:rsid w:val="00DA35E6"/>
    <w:rsid w:val="00E254A1"/>
    <w:rsid w:val="00E33993"/>
    <w:rsid w:val="00E707C1"/>
    <w:rsid w:val="00E814BD"/>
    <w:rsid w:val="00EB0579"/>
    <w:rsid w:val="00F63CF2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BAE0B"/>
  <w15:docId w15:val="{D41B7E35-0D22-41E3-9A37-BC32C909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0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7F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407"/>
  </w:style>
  <w:style w:type="paragraph" w:styleId="Fuzeile">
    <w:name w:val="footer"/>
    <w:basedOn w:val="Standard"/>
    <w:link w:val="FuzeileZchn"/>
    <w:uiPriority w:val="99"/>
    <w:unhideWhenUsed/>
    <w:rsid w:val="0038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4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5F4B-45BF-4CC6-B79F-5BCA512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</dc:creator>
  <cp:lastModifiedBy>User</cp:lastModifiedBy>
  <cp:revision>23</cp:revision>
  <cp:lastPrinted>2015-02-08T22:16:00Z</cp:lastPrinted>
  <dcterms:created xsi:type="dcterms:W3CDTF">2008-11-21T12:47:00Z</dcterms:created>
  <dcterms:modified xsi:type="dcterms:W3CDTF">2020-01-24T08:13:00Z</dcterms:modified>
</cp:coreProperties>
</file>